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8060" w14:textId="77777777" w:rsidR="006E78D5" w:rsidRPr="00345062" w:rsidRDefault="001566FE" w:rsidP="006E78D5">
      <w:pPr>
        <w:pStyle w:val="BodyText"/>
        <w:tabs>
          <w:tab w:val="right" w:pos="10200"/>
        </w:tabs>
        <w:ind w:left="1440" w:hanging="1440"/>
        <w:rPr>
          <w:rFonts w:ascii="Calibri" w:hAnsi="Calibri" w:cs="Calibri"/>
          <w:b/>
          <w:bCs/>
          <w:sz w:val="20"/>
          <w:szCs w:val="20"/>
          <w:lang w:val="fr-FR"/>
        </w:rPr>
      </w:pPr>
      <w:r>
        <w:rPr>
          <w:rFonts w:ascii="Calibri" w:hAnsi="Calibri" w:cs="Calibri"/>
          <w:b/>
          <w:sz w:val="32"/>
          <w:szCs w:val="20"/>
          <w:lang w:val="fr-FR"/>
        </w:rPr>
        <w:t>Sunitha</w:t>
      </w:r>
      <w:r w:rsidR="003A331E" w:rsidRPr="003872BC">
        <w:rPr>
          <w:rFonts w:ascii="Calibri" w:hAnsi="Calibri" w:cs="Calibri"/>
          <w:b/>
          <w:sz w:val="32"/>
          <w:szCs w:val="20"/>
          <w:lang w:val="fr-FR"/>
        </w:rPr>
        <w:t>Vuddigiri</w:t>
      </w:r>
      <w:r w:rsidR="006E78D5" w:rsidRPr="00345062">
        <w:rPr>
          <w:rFonts w:ascii="Calibri" w:hAnsi="Calibri" w:cs="Calibri"/>
          <w:sz w:val="20"/>
          <w:szCs w:val="20"/>
          <w:lang w:val="fr-FR"/>
        </w:rPr>
        <w:t xml:space="preserve">                    </w:t>
      </w:r>
      <w:r w:rsidR="006E78D5" w:rsidRPr="00345062">
        <w:rPr>
          <w:rFonts w:ascii="Calibri" w:hAnsi="Calibri" w:cs="Calibri"/>
          <w:sz w:val="20"/>
          <w:szCs w:val="20"/>
          <w:lang w:val="fr-FR"/>
        </w:rPr>
        <w:tab/>
      </w:r>
      <w:r w:rsidRPr="001566FE">
        <w:rPr>
          <w:rFonts w:ascii="Calibri" w:hAnsi="Calibri" w:cs="Calibri"/>
          <w:color w:val="1F497D"/>
          <w:sz w:val="20"/>
          <w:szCs w:val="20"/>
          <w:u w:val="single"/>
          <w:lang w:val="fr-FR"/>
        </w:rPr>
        <w:t>sunitha.vuddigiri@gmail.com</w:t>
      </w:r>
      <w:r w:rsidR="006E78D5" w:rsidRPr="00345062">
        <w:rPr>
          <w:rFonts w:ascii="Calibri" w:hAnsi="Calibri" w:cs="Calibri"/>
          <w:sz w:val="20"/>
          <w:szCs w:val="20"/>
          <w:lang w:val="fr-FR"/>
        </w:rPr>
        <w:tab/>
        <w:t xml:space="preserve">                                         </w:t>
      </w:r>
    </w:p>
    <w:p w14:paraId="7F22BDAF" w14:textId="575DB723" w:rsidR="006E78D5" w:rsidRPr="00B3712A" w:rsidRDefault="00E207B9" w:rsidP="00543E40">
      <w:pPr>
        <w:pStyle w:val="BodyText"/>
        <w:tabs>
          <w:tab w:val="right" w:pos="10200"/>
        </w:tabs>
        <w:ind w:left="7080" w:hanging="7080"/>
        <w:jc w:val="right"/>
        <w:rPr>
          <w:rFonts w:ascii="Calibri" w:hAnsi="Calibri" w:cs="Calibri"/>
          <w:b/>
          <w:bCs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</w:t>
      </w:r>
      <w:r w:rsidR="001566FE" w:rsidRPr="00B3712A">
        <w:rPr>
          <w:rFonts w:ascii="Calibri" w:hAnsi="Calibri" w:cs="Calibri"/>
          <w:b/>
          <w:bCs/>
          <w:sz w:val="20"/>
          <w:szCs w:val="20"/>
          <w:lang w:val="fr-FR"/>
        </w:rPr>
        <w:t>+91 91</w:t>
      </w:r>
      <w:r w:rsidR="0018327A" w:rsidRPr="00B3712A">
        <w:rPr>
          <w:rFonts w:ascii="Calibri" w:hAnsi="Calibri" w:cs="Calibri"/>
          <w:b/>
          <w:bCs/>
          <w:sz w:val="20"/>
          <w:szCs w:val="20"/>
          <w:lang w:val="fr-FR"/>
        </w:rPr>
        <w:t>00906458</w:t>
      </w:r>
      <w:r w:rsidR="001566FE" w:rsidRPr="00B3712A">
        <w:rPr>
          <w:rFonts w:ascii="Tahoma" w:hAnsi="Tahoma" w:cs="Tahoma"/>
          <w:b/>
          <w:bCs/>
          <w:sz w:val="20"/>
          <w:szCs w:val="20"/>
        </w:rPr>
        <w:tab/>
      </w:r>
      <w:r w:rsidR="006E78D5" w:rsidRPr="00B3712A">
        <w:rPr>
          <w:rFonts w:ascii="Calibri" w:hAnsi="Calibri" w:cs="Calibri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8A3436" w14:textId="77777777" w:rsidR="001566FE" w:rsidRPr="00345062" w:rsidRDefault="001566FE" w:rsidP="006E78D5">
      <w:pPr>
        <w:pBdr>
          <w:bottom w:val="double" w:sz="6" w:space="0" w:color="auto"/>
        </w:pBdr>
        <w:jc w:val="both"/>
        <w:rPr>
          <w:rFonts w:ascii="Calibri" w:hAnsi="Calibri" w:cs="Calibri"/>
          <w:sz w:val="20"/>
          <w:szCs w:val="20"/>
        </w:rPr>
      </w:pPr>
    </w:p>
    <w:p w14:paraId="3F01D5C2" w14:textId="77777777" w:rsidR="006E78D5" w:rsidRPr="00345062" w:rsidRDefault="006E78D5" w:rsidP="006E78D5">
      <w:pPr>
        <w:jc w:val="both"/>
        <w:rPr>
          <w:rFonts w:ascii="Calibri" w:hAnsi="Calibri" w:cs="Calibri"/>
          <w:sz w:val="20"/>
          <w:szCs w:val="20"/>
        </w:rPr>
      </w:pPr>
    </w:p>
    <w:p w14:paraId="44723AA9" w14:textId="77777777" w:rsidR="00D977A4" w:rsidRDefault="00D977A4" w:rsidP="00D977A4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  <w:r w:rsidRPr="00D977A4">
        <w:rPr>
          <w:rFonts w:ascii="Calibri" w:hAnsi="Calibri" w:cs="Calibri"/>
          <w:b/>
          <w:color w:val="313234"/>
          <w:sz w:val="20"/>
          <w:szCs w:val="20"/>
        </w:rPr>
        <w:t xml:space="preserve">Career Objective: </w:t>
      </w:r>
    </w:p>
    <w:p w14:paraId="6D412E4C" w14:textId="77777777" w:rsidR="00D977A4" w:rsidRDefault="00D977A4" w:rsidP="00D977A4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</w:p>
    <w:p w14:paraId="789A0FB1" w14:textId="77777777" w:rsidR="00D977A4" w:rsidRPr="008B661F" w:rsidRDefault="003A331E" w:rsidP="00D977A4">
      <w:pPr>
        <w:spacing w:line="276" w:lineRule="auto"/>
        <w:jc w:val="both"/>
        <w:rPr>
          <w:rFonts w:ascii="Calibri" w:hAnsi="Calibri" w:cs="Calibri"/>
          <w:color w:val="313234"/>
          <w:sz w:val="20"/>
          <w:szCs w:val="20"/>
        </w:rPr>
      </w:pPr>
      <w:r w:rsidRPr="008B661F">
        <w:rPr>
          <w:rFonts w:ascii="Calibri" w:hAnsi="Calibri" w:cs="Calibri"/>
          <w:sz w:val="20"/>
          <w:szCs w:val="20"/>
        </w:rPr>
        <w:t>A</w:t>
      </w:r>
      <w:r w:rsidR="00543E40" w:rsidRPr="008B661F">
        <w:rPr>
          <w:rFonts w:ascii="Calibri" w:hAnsi="Calibri" w:cs="Calibri"/>
          <w:color w:val="313234"/>
          <w:sz w:val="20"/>
          <w:szCs w:val="20"/>
        </w:rPr>
        <w:t xml:space="preserve"> </w:t>
      </w:r>
      <w:r w:rsidR="00FC5D88" w:rsidRPr="008B661F">
        <w:rPr>
          <w:rFonts w:ascii="Calibri" w:hAnsi="Calibri" w:cs="Calibri"/>
          <w:color w:val="313234"/>
          <w:sz w:val="20"/>
          <w:szCs w:val="20"/>
        </w:rPr>
        <w:t xml:space="preserve">passionate </w:t>
      </w:r>
      <w:r w:rsidR="001566FE" w:rsidRPr="008B661F">
        <w:rPr>
          <w:rFonts w:ascii="Calibri" w:hAnsi="Calibri" w:cs="Calibri"/>
          <w:color w:val="313234"/>
          <w:sz w:val="20"/>
          <w:szCs w:val="20"/>
        </w:rPr>
        <w:t xml:space="preserve">Finance </w:t>
      </w:r>
      <w:r w:rsidR="006E78D5" w:rsidRPr="008B661F">
        <w:rPr>
          <w:rFonts w:ascii="Calibri" w:hAnsi="Calibri" w:cs="Calibri"/>
          <w:color w:val="313234"/>
          <w:sz w:val="20"/>
          <w:szCs w:val="20"/>
        </w:rPr>
        <w:t>Professional</w:t>
      </w:r>
      <w:r w:rsidR="0086134E" w:rsidRPr="008B661F">
        <w:rPr>
          <w:rFonts w:ascii="Calibri" w:hAnsi="Calibri" w:cs="Calibri"/>
          <w:color w:val="313234"/>
          <w:sz w:val="20"/>
          <w:szCs w:val="20"/>
        </w:rPr>
        <w:t xml:space="preserve">, with </w:t>
      </w:r>
      <w:r w:rsidR="00394291" w:rsidRPr="008B661F">
        <w:rPr>
          <w:rFonts w:ascii="Calibri" w:hAnsi="Calibri" w:cs="Calibri"/>
          <w:color w:val="313234"/>
          <w:sz w:val="20"/>
          <w:szCs w:val="20"/>
        </w:rPr>
        <w:t>7</w:t>
      </w:r>
      <w:r w:rsidR="0086134E" w:rsidRPr="008B661F">
        <w:rPr>
          <w:rFonts w:ascii="Calibri" w:hAnsi="Calibri" w:cs="Calibri"/>
          <w:color w:val="313234"/>
          <w:sz w:val="20"/>
          <w:szCs w:val="20"/>
        </w:rPr>
        <w:t xml:space="preserve"> years of experience in</w:t>
      </w:r>
      <w:r w:rsidRPr="008B661F">
        <w:rPr>
          <w:rFonts w:ascii="Calibri" w:hAnsi="Calibri" w:cs="Calibri"/>
          <w:color w:val="313234"/>
          <w:sz w:val="20"/>
          <w:szCs w:val="20"/>
        </w:rPr>
        <w:t xml:space="preserve"> </w:t>
      </w:r>
      <w:r w:rsidR="001566FE" w:rsidRPr="008B661F">
        <w:rPr>
          <w:rFonts w:ascii="Calibri" w:hAnsi="Calibri" w:cs="Calibri"/>
          <w:color w:val="313234"/>
          <w:sz w:val="20"/>
          <w:szCs w:val="20"/>
        </w:rPr>
        <w:t xml:space="preserve">Accounting </w:t>
      </w:r>
      <w:r w:rsidR="0086134E" w:rsidRPr="008B661F">
        <w:rPr>
          <w:rFonts w:ascii="Calibri" w:hAnsi="Calibri" w:cs="Calibri"/>
          <w:color w:val="313234"/>
          <w:sz w:val="20"/>
          <w:szCs w:val="20"/>
        </w:rPr>
        <w:t>A</w:t>
      </w:r>
      <w:r w:rsidRPr="008B661F">
        <w:rPr>
          <w:rFonts w:ascii="Calibri" w:hAnsi="Calibri" w:cs="Calibri"/>
          <w:color w:val="313234"/>
          <w:sz w:val="20"/>
          <w:szCs w:val="20"/>
        </w:rPr>
        <w:t>dmin</w:t>
      </w:r>
      <w:r w:rsidR="0086134E" w:rsidRPr="008B661F">
        <w:rPr>
          <w:rFonts w:ascii="Calibri" w:hAnsi="Calibri" w:cs="Calibri"/>
          <w:color w:val="313234"/>
          <w:sz w:val="20"/>
          <w:szCs w:val="20"/>
        </w:rPr>
        <w:t>i</w:t>
      </w:r>
      <w:r w:rsidRPr="008B661F">
        <w:rPr>
          <w:rFonts w:ascii="Calibri" w:hAnsi="Calibri" w:cs="Calibri"/>
          <w:color w:val="313234"/>
          <w:sz w:val="20"/>
          <w:szCs w:val="20"/>
        </w:rPr>
        <w:t>st</w:t>
      </w:r>
      <w:r w:rsidR="0086134E" w:rsidRPr="008B661F">
        <w:rPr>
          <w:rFonts w:ascii="Calibri" w:hAnsi="Calibri" w:cs="Calibri"/>
          <w:color w:val="313234"/>
          <w:sz w:val="20"/>
          <w:szCs w:val="20"/>
        </w:rPr>
        <w:t>r</w:t>
      </w:r>
      <w:r w:rsidRPr="008B661F">
        <w:rPr>
          <w:rFonts w:ascii="Calibri" w:hAnsi="Calibri" w:cs="Calibri"/>
          <w:color w:val="313234"/>
          <w:sz w:val="20"/>
          <w:szCs w:val="20"/>
        </w:rPr>
        <w:t xml:space="preserve">ation and </w:t>
      </w:r>
      <w:r w:rsidR="0086134E" w:rsidRPr="008B661F">
        <w:rPr>
          <w:rFonts w:ascii="Calibri" w:hAnsi="Calibri" w:cs="Calibri"/>
          <w:color w:val="313234"/>
          <w:sz w:val="20"/>
          <w:szCs w:val="20"/>
        </w:rPr>
        <w:t>M</w:t>
      </w:r>
      <w:r w:rsidRPr="008B661F">
        <w:rPr>
          <w:rFonts w:ascii="Calibri" w:hAnsi="Calibri" w:cs="Calibri"/>
          <w:color w:val="313234"/>
          <w:sz w:val="20"/>
          <w:szCs w:val="20"/>
        </w:rPr>
        <w:t>an</w:t>
      </w:r>
      <w:r w:rsidR="0086134E" w:rsidRPr="008B661F">
        <w:rPr>
          <w:rFonts w:ascii="Calibri" w:hAnsi="Calibri" w:cs="Calibri"/>
          <w:color w:val="313234"/>
          <w:sz w:val="20"/>
          <w:szCs w:val="20"/>
        </w:rPr>
        <w:t>a</w:t>
      </w:r>
      <w:r w:rsidRPr="008B661F">
        <w:rPr>
          <w:rFonts w:ascii="Calibri" w:hAnsi="Calibri" w:cs="Calibri"/>
          <w:color w:val="313234"/>
          <w:sz w:val="20"/>
          <w:szCs w:val="20"/>
        </w:rPr>
        <w:t>gement</w:t>
      </w:r>
      <w:r w:rsidR="0086134E" w:rsidRPr="008B661F">
        <w:rPr>
          <w:rFonts w:ascii="Calibri" w:hAnsi="Calibri" w:cs="Calibri"/>
          <w:color w:val="313234"/>
          <w:sz w:val="20"/>
          <w:szCs w:val="20"/>
        </w:rPr>
        <w:t xml:space="preserve">, </w:t>
      </w:r>
      <w:r w:rsidR="00D977A4" w:rsidRPr="008B661F">
        <w:rPr>
          <w:rFonts w:ascii="Calibri" w:hAnsi="Calibri" w:cs="Calibri"/>
          <w:color w:val="313234"/>
          <w:sz w:val="20"/>
          <w:szCs w:val="20"/>
        </w:rPr>
        <w:t xml:space="preserve">Seeking the position of a financial associate with a view to utilize my credentials and professional experience in a prestigious organization. </w:t>
      </w:r>
    </w:p>
    <w:p w14:paraId="495903B1" w14:textId="77777777" w:rsidR="00D977A4" w:rsidRPr="00D977A4" w:rsidRDefault="00D977A4" w:rsidP="00D977A4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</w:p>
    <w:p w14:paraId="76EF8A05" w14:textId="77777777" w:rsidR="00D977A4" w:rsidRPr="00D977A4" w:rsidRDefault="00D977A4" w:rsidP="00D977A4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  <w:r w:rsidRPr="00D977A4">
        <w:rPr>
          <w:rFonts w:ascii="Calibri" w:hAnsi="Calibri" w:cs="Calibri"/>
          <w:b/>
          <w:color w:val="313234"/>
          <w:sz w:val="20"/>
          <w:szCs w:val="20"/>
        </w:rPr>
        <w:t xml:space="preserve">Skill Sets: </w:t>
      </w:r>
    </w:p>
    <w:p w14:paraId="5E8ED129" w14:textId="77777777" w:rsidR="00D977A4" w:rsidRPr="008B661F" w:rsidRDefault="00D977A4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 xml:space="preserve">Comprehensive knowledge of the methods, practices and processes of accounting </w:t>
      </w:r>
    </w:p>
    <w:p w14:paraId="27FAE8BD" w14:textId="77777777" w:rsidR="00D977A4" w:rsidRPr="008B661F" w:rsidRDefault="00D977A4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 xml:space="preserve">In-depth knowledge of budgeting, financial accounting and generally accepted accounting principles </w:t>
      </w:r>
    </w:p>
    <w:p w14:paraId="5FBF6224" w14:textId="77777777" w:rsidR="00D977A4" w:rsidRPr="008B661F" w:rsidRDefault="00D977A4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 xml:space="preserve">Familiar with monthly accounting and month end closing procedures </w:t>
      </w:r>
    </w:p>
    <w:p w14:paraId="4C24E3DB" w14:textId="77777777" w:rsidR="00D977A4" w:rsidRPr="008B661F" w:rsidRDefault="00D977A4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 xml:space="preserve">Knowledge of Microsoft word processor, spreadsheet, accounting software and the Internet </w:t>
      </w:r>
    </w:p>
    <w:p w14:paraId="3E462E29" w14:textId="77777777" w:rsidR="00D977A4" w:rsidRPr="008B661F" w:rsidRDefault="00D977A4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 xml:space="preserve">Possess excellent interpersonal, communication and organizational skills </w:t>
      </w:r>
    </w:p>
    <w:p w14:paraId="2565C06D" w14:textId="77777777" w:rsidR="00D977A4" w:rsidRPr="008B661F" w:rsidRDefault="00D977A4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>Multitasking skills and has the ability to work in a fast paced working environment</w:t>
      </w:r>
    </w:p>
    <w:p w14:paraId="4B93CDCB" w14:textId="77777777" w:rsidR="0063411C" w:rsidRPr="008B661F" w:rsidRDefault="0063411C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>Crisp and crystal clear at Verbal and Written Communications.</w:t>
      </w:r>
    </w:p>
    <w:p w14:paraId="004AC76E" w14:textId="77777777" w:rsidR="0063411C" w:rsidRPr="008B661F" w:rsidRDefault="0063411C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>Highly motivated and ability to handle multiple responsibilities concurrently.</w:t>
      </w:r>
    </w:p>
    <w:p w14:paraId="4FD182E7" w14:textId="77777777" w:rsidR="0063411C" w:rsidRPr="008B661F" w:rsidRDefault="0063411C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>Recognize for outstanding work ethic, integrity, thoroughness and commitment to work.</w:t>
      </w:r>
    </w:p>
    <w:p w14:paraId="3397BDC0" w14:textId="77777777" w:rsidR="0063411C" w:rsidRPr="008B661F" w:rsidRDefault="0063411C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>Flexibility to adapt to different work environment and work timings</w:t>
      </w:r>
    </w:p>
    <w:p w14:paraId="5F572AD7" w14:textId="77777777" w:rsidR="0063411C" w:rsidRPr="008B661F" w:rsidRDefault="0063411C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>Self-starter with drive, initiative and a positive attitude. Able to meet very stringent deadlines and always deliver results, even under pressure.</w:t>
      </w:r>
    </w:p>
    <w:p w14:paraId="2E136DDF" w14:textId="77777777" w:rsidR="00D977A4" w:rsidRPr="008B661F" w:rsidRDefault="00D977A4" w:rsidP="004E0F33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313234"/>
          <w:sz w:val="20"/>
          <w:szCs w:val="20"/>
        </w:rPr>
      </w:pPr>
      <w:r w:rsidRPr="008B661F">
        <w:rPr>
          <w:rFonts w:asciiTheme="minorHAnsi" w:hAnsiTheme="minorHAnsi" w:cs="Calibri"/>
          <w:color w:val="313234"/>
          <w:sz w:val="20"/>
          <w:szCs w:val="20"/>
        </w:rPr>
        <w:t>Dedicated to exceptional administration service, able to cultivate positive rapport and nurture relationships by offering service beyond expectation.</w:t>
      </w:r>
    </w:p>
    <w:p w14:paraId="3A6ACFD7" w14:textId="77777777" w:rsidR="008B661F" w:rsidRDefault="008B661F" w:rsidP="00D977A4">
      <w:pPr>
        <w:spacing w:line="276" w:lineRule="auto"/>
        <w:ind w:left="720"/>
        <w:jc w:val="both"/>
        <w:rPr>
          <w:rFonts w:ascii="Calibri" w:hAnsi="Calibri" w:cs="Calibri"/>
          <w:color w:val="313234"/>
          <w:sz w:val="20"/>
          <w:szCs w:val="20"/>
        </w:rPr>
      </w:pPr>
    </w:p>
    <w:p w14:paraId="2EB43E0D" w14:textId="77777777" w:rsidR="002A4FCF" w:rsidRPr="002A4FCF" w:rsidRDefault="002A4FCF" w:rsidP="002A4FCF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  <w:r>
        <w:rPr>
          <w:rFonts w:ascii="Calibri" w:hAnsi="Calibri" w:cs="Calibri"/>
          <w:b/>
          <w:color w:val="313234"/>
          <w:sz w:val="20"/>
          <w:szCs w:val="20"/>
        </w:rPr>
        <w:t>E</w:t>
      </w:r>
      <w:r w:rsidRPr="00345062">
        <w:rPr>
          <w:rFonts w:ascii="Calibri" w:hAnsi="Calibri" w:cs="Calibri"/>
          <w:b/>
          <w:color w:val="313234"/>
          <w:sz w:val="20"/>
          <w:szCs w:val="20"/>
        </w:rPr>
        <w:t>ducation &amp; Certification</w:t>
      </w:r>
    </w:p>
    <w:p w14:paraId="53BD557C" w14:textId="77777777" w:rsidR="002A4FCF" w:rsidRPr="00345062" w:rsidRDefault="002A4FCF" w:rsidP="004E0F33">
      <w:pPr>
        <w:numPr>
          <w:ilvl w:val="1"/>
          <w:numId w:val="4"/>
        </w:num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0D0670">
        <w:rPr>
          <w:rFonts w:ascii="Calibri" w:hAnsi="Calibri" w:cs="Calibri"/>
          <w:b/>
          <w:sz w:val="20"/>
          <w:szCs w:val="20"/>
        </w:rPr>
        <w:t>Master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0D0670">
        <w:rPr>
          <w:rFonts w:ascii="Calibri" w:hAnsi="Calibri" w:cs="Calibri"/>
          <w:b/>
          <w:sz w:val="20"/>
          <w:szCs w:val="20"/>
        </w:rPr>
        <w:t xml:space="preserve">of </w:t>
      </w:r>
      <w:r>
        <w:rPr>
          <w:rFonts w:ascii="Calibri" w:hAnsi="Calibri" w:cs="Calibri"/>
          <w:b/>
          <w:sz w:val="20"/>
          <w:szCs w:val="20"/>
        </w:rPr>
        <w:t>Financial Management</w:t>
      </w:r>
      <w:r>
        <w:rPr>
          <w:rFonts w:ascii="Calibri" w:hAnsi="Calibri" w:cs="Calibri"/>
          <w:sz w:val="20"/>
          <w:szCs w:val="20"/>
        </w:rPr>
        <w:t xml:space="preserve"> in Financial Management</w:t>
      </w:r>
      <w:r w:rsidRPr="00345062">
        <w:rPr>
          <w:rFonts w:ascii="Calibri" w:hAnsi="Calibri" w:cs="Calibri"/>
          <w:sz w:val="20"/>
          <w:szCs w:val="20"/>
        </w:rPr>
        <w:t xml:space="preserve"> from </w:t>
      </w:r>
      <w:smartTag w:uri="urn:schemas-microsoft-com:office:smarttags" w:element="place">
        <w:smartTag w:uri="urn:schemas-microsoft-com:office:smarttags" w:element="PlaceName">
          <w:r w:rsidRPr="00345062">
            <w:rPr>
              <w:rFonts w:ascii="Calibri" w:hAnsi="Calibri" w:cs="Calibri"/>
              <w:sz w:val="20"/>
              <w:szCs w:val="20"/>
            </w:rPr>
            <w:t>Sri</w:t>
          </w:r>
        </w:smartTag>
        <w:r w:rsidRPr="00345062">
          <w:rPr>
            <w:rFonts w:ascii="Calibri" w:hAnsi="Calibri" w:cs="Calibri"/>
            <w:sz w:val="20"/>
            <w:szCs w:val="20"/>
          </w:rPr>
          <w:t xml:space="preserve"> </w:t>
        </w:r>
        <w:smartTag w:uri="urn:schemas-microsoft-com:office:smarttags" w:element="PlaceName">
          <w:r w:rsidRPr="00345062">
            <w:rPr>
              <w:rFonts w:ascii="Calibri" w:hAnsi="Calibri" w:cs="Calibri"/>
              <w:sz w:val="20"/>
              <w:szCs w:val="20"/>
            </w:rPr>
            <w:t>Venkateswara</w:t>
          </w:r>
        </w:smartTag>
        <w:r w:rsidRPr="00345062">
          <w:rPr>
            <w:rFonts w:ascii="Calibri" w:hAnsi="Calibri" w:cs="Calibri"/>
            <w:sz w:val="20"/>
            <w:szCs w:val="20"/>
          </w:rPr>
          <w:t xml:space="preserve"> </w:t>
        </w:r>
        <w:smartTag w:uri="urn:schemas-microsoft-com:office:smarttags" w:element="PlaceType">
          <w:r w:rsidRPr="00345062">
            <w:rPr>
              <w:rFonts w:ascii="Calibri" w:hAnsi="Calibri" w:cs="Calibri"/>
              <w:sz w:val="20"/>
              <w:szCs w:val="20"/>
            </w:rPr>
            <w:t>University</w:t>
          </w:r>
        </w:smartTag>
      </w:smartTag>
      <w:r>
        <w:rPr>
          <w:rFonts w:ascii="Calibri" w:hAnsi="Calibri" w:cs="Calibri"/>
          <w:sz w:val="20"/>
          <w:szCs w:val="20"/>
        </w:rPr>
        <w:t xml:space="preserve"> – 2007.</w:t>
      </w:r>
    </w:p>
    <w:p w14:paraId="21854AF1" w14:textId="77777777" w:rsidR="002A4FCF" w:rsidRDefault="002A4FCF" w:rsidP="004E0F33">
      <w:pPr>
        <w:numPr>
          <w:ilvl w:val="1"/>
          <w:numId w:val="4"/>
        </w:num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0D0670">
        <w:rPr>
          <w:rFonts w:ascii="Calibri" w:hAnsi="Calibri" w:cs="Calibri"/>
          <w:b/>
          <w:sz w:val="20"/>
          <w:szCs w:val="20"/>
        </w:rPr>
        <w:t>Bachelor of Commerce</w:t>
      </w:r>
      <w:r w:rsidRPr="00345062">
        <w:rPr>
          <w:rFonts w:ascii="Calibri" w:hAnsi="Calibri" w:cs="Calibri"/>
          <w:sz w:val="20"/>
          <w:szCs w:val="20"/>
        </w:rPr>
        <w:t xml:space="preserve"> from </w:t>
      </w:r>
      <w:smartTag w:uri="urn:schemas-microsoft-com:office:smarttags" w:element="PlaceName">
        <w:r>
          <w:rPr>
            <w:rFonts w:ascii="Calibri" w:hAnsi="Calibri" w:cs="Calibri"/>
            <w:sz w:val="20"/>
            <w:szCs w:val="20"/>
          </w:rPr>
          <w:t>Sri</w:t>
        </w:r>
      </w:smartTag>
      <w:r>
        <w:rPr>
          <w:rFonts w:ascii="Calibri" w:hAnsi="Calibri" w:cs="Calibri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Calibri" w:hAnsi="Calibri" w:cs="Calibri"/>
            <w:sz w:val="20"/>
            <w:szCs w:val="20"/>
          </w:rPr>
          <w:t>Balaji</w:t>
        </w:r>
      </w:smartTag>
      <w:r>
        <w:rPr>
          <w:rFonts w:ascii="Calibri" w:hAnsi="Calibri" w:cs="Calibri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Calibri" w:hAnsi="Calibri" w:cs="Calibri"/>
            <w:sz w:val="20"/>
            <w:szCs w:val="20"/>
          </w:rPr>
          <w:t>Mahila</w:t>
        </w:r>
      </w:smartTag>
      <w:r>
        <w:rPr>
          <w:rFonts w:ascii="Calibri" w:hAnsi="Calibri" w:cs="Calibri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Calibri" w:hAnsi="Calibri" w:cs="Calibri"/>
            <w:sz w:val="20"/>
            <w:szCs w:val="20"/>
          </w:rPr>
          <w:t>Degree</w:t>
        </w:r>
      </w:smartTag>
      <w:r>
        <w:rPr>
          <w:rFonts w:ascii="Calibri" w:hAnsi="Calibri" w:cs="Calibri"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Calibri" w:hAnsi="Calibri" w:cs="Calibri"/>
            <w:sz w:val="20"/>
            <w:szCs w:val="20"/>
          </w:rPr>
          <w:t>College</w:t>
        </w:r>
      </w:smartTag>
      <w:r>
        <w:rPr>
          <w:rFonts w:ascii="Calibri" w:hAnsi="Calibri" w:cs="Calibri"/>
          <w:sz w:val="20"/>
          <w:szCs w:val="20"/>
        </w:rPr>
        <w:t xml:space="preserve">, Tirupathi, affiliated to </w:t>
      </w:r>
      <w:smartTag w:uri="urn:schemas-microsoft-com:office:smarttags" w:element="place">
        <w:smartTag w:uri="urn:schemas-microsoft-com:office:smarttags" w:element="PlaceName">
          <w:r w:rsidRPr="00345062">
            <w:rPr>
              <w:rFonts w:ascii="Calibri" w:hAnsi="Calibri" w:cs="Calibri"/>
              <w:sz w:val="20"/>
              <w:szCs w:val="20"/>
            </w:rPr>
            <w:t>Sri</w:t>
          </w:r>
        </w:smartTag>
        <w:r w:rsidRPr="00345062">
          <w:rPr>
            <w:rFonts w:ascii="Calibri" w:hAnsi="Calibri" w:cs="Calibri"/>
            <w:sz w:val="20"/>
            <w:szCs w:val="20"/>
          </w:rPr>
          <w:t xml:space="preserve"> </w:t>
        </w:r>
        <w:smartTag w:uri="urn:schemas-microsoft-com:office:smarttags" w:element="PlaceName">
          <w:r w:rsidRPr="00345062">
            <w:rPr>
              <w:rFonts w:ascii="Calibri" w:hAnsi="Calibri" w:cs="Calibri"/>
              <w:sz w:val="20"/>
              <w:szCs w:val="20"/>
            </w:rPr>
            <w:t>Venkateswara</w:t>
          </w:r>
        </w:smartTag>
        <w:r w:rsidRPr="00345062">
          <w:rPr>
            <w:rFonts w:ascii="Calibri" w:hAnsi="Calibri" w:cs="Calibri"/>
            <w:sz w:val="20"/>
            <w:szCs w:val="20"/>
          </w:rPr>
          <w:t xml:space="preserve"> </w:t>
        </w:r>
        <w:smartTag w:uri="urn:schemas-microsoft-com:office:smarttags" w:element="PlaceType">
          <w:r w:rsidRPr="00345062">
            <w:rPr>
              <w:rFonts w:ascii="Calibri" w:hAnsi="Calibri" w:cs="Calibri"/>
              <w:sz w:val="20"/>
              <w:szCs w:val="20"/>
            </w:rPr>
            <w:t>University</w:t>
          </w:r>
        </w:smartTag>
      </w:smartTag>
      <w:r>
        <w:rPr>
          <w:rFonts w:ascii="Calibri" w:hAnsi="Calibri" w:cs="Calibri"/>
          <w:sz w:val="20"/>
          <w:szCs w:val="20"/>
        </w:rPr>
        <w:t xml:space="preserve"> – 2005.</w:t>
      </w:r>
    </w:p>
    <w:p w14:paraId="1198D1AD" w14:textId="77777777" w:rsidR="002A4FCF" w:rsidRDefault="002A4FCF" w:rsidP="004E0F33">
      <w:pPr>
        <w:numPr>
          <w:ilvl w:val="1"/>
          <w:numId w:val="4"/>
        </w:num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0D0670">
        <w:rPr>
          <w:rFonts w:ascii="Calibri" w:hAnsi="Calibri" w:cs="Calibri"/>
          <w:b/>
          <w:sz w:val="20"/>
          <w:szCs w:val="20"/>
        </w:rPr>
        <w:t>Intermediate in Commerce Economics and Civic</w:t>
      </w:r>
      <w:r>
        <w:rPr>
          <w:rFonts w:ascii="Calibri" w:hAnsi="Calibri" w:cs="Calibri"/>
          <w:sz w:val="20"/>
          <w:szCs w:val="20"/>
        </w:rPr>
        <w:t xml:space="preserve"> from Dwaraka junior college, Tirupati – 2002.</w:t>
      </w:r>
    </w:p>
    <w:p w14:paraId="2EB09052" w14:textId="77777777" w:rsidR="002A4FCF" w:rsidRPr="002A4FCF" w:rsidRDefault="002A4FCF" w:rsidP="004E0F33">
      <w:pPr>
        <w:numPr>
          <w:ilvl w:val="1"/>
          <w:numId w:val="4"/>
        </w:numPr>
        <w:spacing w:line="276" w:lineRule="auto"/>
        <w:ind w:left="720"/>
        <w:jc w:val="both"/>
        <w:rPr>
          <w:rFonts w:ascii="Calibri" w:hAnsi="Calibri" w:cs="Calibri"/>
          <w:b/>
          <w:color w:val="313234"/>
          <w:sz w:val="20"/>
          <w:szCs w:val="20"/>
        </w:rPr>
      </w:pPr>
      <w:r w:rsidRPr="000D0670">
        <w:rPr>
          <w:rFonts w:ascii="Calibri" w:hAnsi="Calibri" w:cs="Calibri"/>
          <w:b/>
          <w:sz w:val="20"/>
          <w:szCs w:val="20"/>
        </w:rPr>
        <w:t>SSC</w:t>
      </w:r>
      <w:r>
        <w:rPr>
          <w:rFonts w:ascii="Calibri" w:hAnsi="Calibri" w:cs="Calibri"/>
          <w:sz w:val="20"/>
          <w:szCs w:val="20"/>
        </w:rPr>
        <w:t xml:space="preserve"> from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 w:cs="Calibri"/>
              <w:sz w:val="20"/>
              <w:szCs w:val="20"/>
            </w:rPr>
            <w:t>Chaitanya</w:t>
          </w:r>
        </w:smartTag>
        <w:r>
          <w:rPr>
            <w:rFonts w:ascii="Calibri" w:hAnsi="Calibri" w:cs="Calibri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Calibri" w:hAnsi="Calibri" w:cs="Calibri"/>
              <w:sz w:val="20"/>
              <w:szCs w:val="20"/>
            </w:rPr>
            <w:t>High School</w:t>
          </w:r>
        </w:smartTag>
      </w:smartTag>
      <w:r>
        <w:rPr>
          <w:rFonts w:ascii="Calibri" w:hAnsi="Calibri" w:cs="Calibri"/>
          <w:sz w:val="20"/>
          <w:szCs w:val="20"/>
        </w:rPr>
        <w:t xml:space="preserve"> form Tirupathi – 2000.</w:t>
      </w:r>
    </w:p>
    <w:p w14:paraId="469D75A7" w14:textId="77777777" w:rsidR="008513F4" w:rsidRDefault="008513F4" w:rsidP="008513F4">
      <w:pPr>
        <w:spacing w:line="276" w:lineRule="auto"/>
        <w:ind w:left="720"/>
        <w:jc w:val="both"/>
        <w:rPr>
          <w:rFonts w:ascii="Calibri" w:hAnsi="Calibri" w:cs="Calibri"/>
          <w:b/>
          <w:color w:val="313234"/>
          <w:sz w:val="20"/>
          <w:szCs w:val="20"/>
        </w:rPr>
      </w:pPr>
    </w:p>
    <w:p w14:paraId="21B755AC" w14:textId="77777777" w:rsidR="00004686" w:rsidRPr="0063411C" w:rsidRDefault="00004686" w:rsidP="00004686">
      <w:pPr>
        <w:spacing w:line="276" w:lineRule="auto"/>
        <w:jc w:val="both"/>
        <w:rPr>
          <w:rFonts w:ascii="Calibri" w:hAnsi="Calibri" w:cs="Calibri"/>
          <w:color w:val="313234"/>
          <w:sz w:val="20"/>
          <w:szCs w:val="20"/>
        </w:rPr>
      </w:pPr>
      <w:r w:rsidRPr="0063411C">
        <w:rPr>
          <w:rFonts w:ascii="Calibri" w:hAnsi="Calibri" w:cs="Calibri"/>
          <w:b/>
          <w:color w:val="313234"/>
          <w:sz w:val="20"/>
          <w:szCs w:val="20"/>
        </w:rPr>
        <w:t>Knowledge Acumen:</w:t>
      </w:r>
    </w:p>
    <w:p w14:paraId="115E5E56" w14:textId="77777777" w:rsidR="00004686" w:rsidRPr="00345062" w:rsidRDefault="00004686" w:rsidP="004E0F3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313234"/>
          <w:sz w:val="20"/>
          <w:szCs w:val="20"/>
        </w:rPr>
      </w:pPr>
      <w:r>
        <w:rPr>
          <w:rFonts w:ascii="Calibri" w:hAnsi="Calibri" w:cs="Calibri"/>
          <w:color w:val="313234"/>
          <w:sz w:val="20"/>
          <w:szCs w:val="20"/>
        </w:rPr>
        <w:t xml:space="preserve">Accounting </w:t>
      </w:r>
      <w:r w:rsidRPr="00345062">
        <w:rPr>
          <w:rFonts w:ascii="Calibri" w:hAnsi="Calibri" w:cs="Calibri"/>
          <w:color w:val="313234"/>
          <w:sz w:val="20"/>
          <w:szCs w:val="20"/>
        </w:rPr>
        <w:t>Administration and Management</w:t>
      </w:r>
    </w:p>
    <w:p w14:paraId="6C55BB38" w14:textId="77777777" w:rsidR="00004686" w:rsidRPr="00345062" w:rsidRDefault="00004686" w:rsidP="004E0F3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ills Payable &amp; receivable </w:t>
      </w:r>
      <w:r w:rsidRPr="00345062">
        <w:rPr>
          <w:rFonts w:ascii="Calibri" w:hAnsi="Calibri" w:cs="Calibri"/>
          <w:sz w:val="20"/>
          <w:szCs w:val="20"/>
        </w:rPr>
        <w:t xml:space="preserve"> </w:t>
      </w:r>
    </w:p>
    <w:p w14:paraId="2FFC331A" w14:textId="77777777" w:rsidR="00004686" w:rsidRPr="00345062" w:rsidRDefault="00004686" w:rsidP="004E0F3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eneral Ledger Maintenance </w:t>
      </w:r>
    </w:p>
    <w:p w14:paraId="79414BAD" w14:textId="77777777" w:rsidR="00004686" w:rsidRPr="00345062" w:rsidRDefault="00004686" w:rsidP="004E0F3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y to Day Financial Transactions</w:t>
      </w:r>
      <w:r w:rsidRPr="0034506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nd Petty cash handling</w:t>
      </w:r>
    </w:p>
    <w:p w14:paraId="590126E1" w14:textId="77777777" w:rsidR="00004686" w:rsidRDefault="00004686" w:rsidP="004E0F3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45062">
        <w:rPr>
          <w:rFonts w:ascii="Calibri" w:hAnsi="Calibri" w:cs="Calibri"/>
          <w:sz w:val="20"/>
          <w:szCs w:val="20"/>
        </w:rPr>
        <w:t>Quality Audit Process and Procedure</w:t>
      </w:r>
    </w:p>
    <w:p w14:paraId="1C3D6978" w14:textId="77777777" w:rsidR="00004686" w:rsidRDefault="00004686" w:rsidP="008513F4">
      <w:pPr>
        <w:spacing w:line="276" w:lineRule="auto"/>
        <w:ind w:left="720"/>
        <w:jc w:val="both"/>
        <w:rPr>
          <w:rFonts w:ascii="Calibri" w:hAnsi="Calibri" w:cs="Calibri"/>
          <w:b/>
          <w:color w:val="313234"/>
          <w:sz w:val="20"/>
          <w:szCs w:val="20"/>
        </w:rPr>
      </w:pPr>
    </w:p>
    <w:p w14:paraId="7B03F15D" w14:textId="77777777" w:rsidR="00800577" w:rsidRDefault="00EF4BF9" w:rsidP="00EF4BF9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345062">
        <w:rPr>
          <w:rFonts w:ascii="Calibri" w:hAnsi="Calibri" w:cs="Calibri"/>
          <w:b/>
          <w:sz w:val="20"/>
          <w:szCs w:val="20"/>
        </w:rPr>
        <w:t>Work Experience Summary:</w:t>
      </w:r>
    </w:p>
    <w:p w14:paraId="614F75A5" w14:textId="77777777" w:rsidR="00633661" w:rsidRDefault="00633661" w:rsidP="00EF4BF9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0611455" w14:textId="77777777" w:rsidR="00633661" w:rsidRDefault="00633661" w:rsidP="0063366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D Sports fashion India LLP.,</w:t>
      </w:r>
      <w:r w:rsidRPr="00633661">
        <w:rPr>
          <w:rFonts w:ascii="Calibri" w:hAnsi="Calibri" w:cs="Calibri"/>
          <w:sz w:val="20"/>
          <w:szCs w:val="20"/>
        </w:rPr>
        <w:t xml:space="preserve"> </w:t>
      </w:r>
      <w:r w:rsidRPr="000C61A9">
        <w:rPr>
          <w:rFonts w:ascii="Calibri" w:hAnsi="Calibri" w:cs="Calibri"/>
          <w:sz w:val="20"/>
          <w:szCs w:val="20"/>
        </w:rPr>
        <w:t>Hyderabad</w:t>
      </w:r>
      <w:r>
        <w:rPr>
          <w:rFonts w:ascii="Calibri" w:hAnsi="Calibri" w:cs="Calibri"/>
          <w:sz w:val="20"/>
          <w:szCs w:val="20"/>
        </w:rPr>
        <w:t xml:space="preserve"> (MNC)</w:t>
      </w:r>
    </w:p>
    <w:p w14:paraId="6755CF1A" w14:textId="77777777" w:rsidR="00633661" w:rsidRDefault="00633661" w:rsidP="0063366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7</w:t>
      </w:r>
      <w:r w:rsidRPr="00633661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Nov 2016 still working</w:t>
      </w:r>
    </w:p>
    <w:p w14:paraId="61F70A8F" w14:textId="77777777" w:rsidR="00633661" w:rsidRDefault="00633661" w:rsidP="0063366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3661">
        <w:rPr>
          <w:rFonts w:ascii="Calibri" w:hAnsi="Calibri" w:cs="Calibri"/>
          <w:sz w:val="20"/>
          <w:szCs w:val="20"/>
        </w:rPr>
        <w:t xml:space="preserve">Sr. Accountant </w:t>
      </w:r>
      <w:r>
        <w:rPr>
          <w:rFonts w:ascii="Calibri" w:hAnsi="Calibri" w:cs="Calibri"/>
          <w:sz w:val="20"/>
          <w:szCs w:val="20"/>
        </w:rPr>
        <w:t>–(Admin and Accounting Operations).</w:t>
      </w:r>
    </w:p>
    <w:p w14:paraId="5D5D024A" w14:textId="77777777" w:rsidR="00D12649" w:rsidRPr="00D12649" w:rsidRDefault="00D12649" w:rsidP="00D126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t>Keeping track of all payments and expenditures, including payroll, purchase orders, invoices, statements, etc.</w:t>
      </w:r>
    </w:p>
    <w:p w14:paraId="542DB1C4" w14:textId="77777777" w:rsidR="00D12649" w:rsidRDefault="00D12649" w:rsidP="00AD612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t>Reconciling processed work by verifying entries and comparing system reports to balances</w:t>
      </w:r>
    </w:p>
    <w:p w14:paraId="1F9C0EDA" w14:textId="1780B488" w:rsidR="00C857AE" w:rsidRPr="00AD6128" w:rsidRDefault="00C857AE" w:rsidP="00AD61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lang w:val="en-GB" w:eastAsia="en-GB"/>
        </w:rPr>
      </w:pPr>
      <w:r w:rsidRPr="00C857AE">
        <w:rPr>
          <w:rFonts w:ascii="Calibri" w:hAnsi="Calibri" w:cs="Calibri"/>
          <w:sz w:val="20"/>
          <w:szCs w:val="20"/>
        </w:rPr>
        <w:t>Maintains accounting ledgers by verifying and posting account transactions</w:t>
      </w:r>
      <w:r w:rsidRPr="00C857AE">
        <w:rPr>
          <w:rFonts w:ascii="Arial" w:hAnsi="Arial" w:cs="Arial"/>
          <w:lang w:val="en-GB" w:eastAsia="en-GB"/>
        </w:rPr>
        <w:t>.</w:t>
      </w:r>
    </w:p>
    <w:p w14:paraId="40F28C59" w14:textId="77777777" w:rsidR="00D12649" w:rsidRPr="00D12649" w:rsidRDefault="00D12649" w:rsidP="00AD61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t>Maintaining historical records</w:t>
      </w:r>
      <w:r w:rsidR="00C857AE">
        <w:rPr>
          <w:rFonts w:ascii="Calibri" w:hAnsi="Calibri" w:cs="Calibri"/>
          <w:sz w:val="20"/>
          <w:szCs w:val="20"/>
        </w:rPr>
        <w:t>,</w:t>
      </w:r>
      <w:r w:rsidR="00C857AE" w:rsidRPr="00C857AE">
        <w:rPr>
          <w:rFonts w:ascii="Calibri" w:hAnsi="Calibri" w:cs="Calibri"/>
          <w:sz w:val="20"/>
          <w:szCs w:val="20"/>
        </w:rPr>
        <w:t xml:space="preserve"> by microfilming and filing documents.</w:t>
      </w:r>
    </w:p>
    <w:p w14:paraId="33FF134A" w14:textId="77777777" w:rsidR="00D12649" w:rsidRPr="00D12649" w:rsidRDefault="00D12649" w:rsidP="00AD61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t xml:space="preserve">Paying employees by verifying expense reports and preparing </w:t>
      </w:r>
      <w:r>
        <w:rPr>
          <w:rFonts w:ascii="Calibri" w:hAnsi="Calibri" w:cs="Calibri"/>
          <w:sz w:val="20"/>
          <w:szCs w:val="20"/>
        </w:rPr>
        <w:t>to raise the payments</w:t>
      </w:r>
    </w:p>
    <w:p w14:paraId="5B93D95E" w14:textId="77777777" w:rsidR="00D12649" w:rsidRPr="00D12649" w:rsidRDefault="00D12649" w:rsidP="00D126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t>Paying vendors by scheduling pay checks and ensuring payment is received for outstanding credit; generally responding to all vendor enquiries regarding finance</w:t>
      </w:r>
    </w:p>
    <w:p w14:paraId="5206E308" w14:textId="77777777" w:rsidR="00D12649" w:rsidRPr="00D12649" w:rsidRDefault="00D12649" w:rsidP="00D126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lastRenderedPageBreak/>
        <w:t>Preparing analyses of accounts and producing monthly reports</w:t>
      </w:r>
    </w:p>
    <w:p w14:paraId="6D409BB8" w14:textId="77777777" w:rsidR="00633661" w:rsidRDefault="00633661" w:rsidP="0063366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aintained all files for Accounts Payable.</w:t>
      </w:r>
      <w:r w:rsidR="00720060">
        <w:rPr>
          <w:rFonts w:ascii="Calibri" w:hAnsi="Calibri" w:cs="Calibri"/>
          <w:sz w:val="20"/>
          <w:szCs w:val="20"/>
        </w:rPr>
        <w:t xml:space="preserve"> </w:t>
      </w:r>
    </w:p>
    <w:p w14:paraId="62A2DEAC" w14:textId="77777777" w:rsidR="00633661" w:rsidRDefault="00633661" w:rsidP="0063366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ploading and updating all Bills </w:t>
      </w:r>
      <w:r w:rsidR="00DB6C12">
        <w:rPr>
          <w:rFonts w:ascii="Calibri" w:hAnsi="Calibri" w:cs="Calibri"/>
          <w:sz w:val="20"/>
          <w:szCs w:val="20"/>
        </w:rPr>
        <w:t>payable</w:t>
      </w:r>
      <w:r>
        <w:rPr>
          <w:rFonts w:ascii="Calibri" w:hAnsi="Calibri" w:cs="Calibri"/>
          <w:sz w:val="20"/>
          <w:szCs w:val="20"/>
        </w:rPr>
        <w:t>.</w:t>
      </w:r>
    </w:p>
    <w:p w14:paraId="1D455E01" w14:textId="77777777" w:rsidR="00633661" w:rsidRDefault="00DB6C12" w:rsidP="0063366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ling Employee reimbursement claims in Greytp HR Portal</w:t>
      </w:r>
      <w:r w:rsidR="00720060">
        <w:rPr>
          <w:rFonts w:ascii="Calibri" w:hAnsi="Calibri" w:cs="Calibri"/>
          <w:sz w:val="20"/>
          <w:szCs w:val="20"/>
        </w:rPr>
        <w:t>.</w:t>
      </w:r>
    </w:p>
    <w:p w14:paraId="2BFBC07E" w14:textId="05A278E3" w:rsidR="00D12649" w:rsidRPr="00AD6128" w:rsidRDefault="00D12649" w:rsidP="00AD612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t>Disburses petty cash by recording entry; verifying documentation.</w:t>
      </w:r>
    </w:p>
    <w:p w14:paraId="7414734B" w14:textId="77777777" w:rsidR="00720060" w:rsidRDefault="00633661" w:rsidP="0063366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ling Employee Health Insurance</w:t>
      </w:r>
      <w:r w:rsidR="00720060">
        <w:rPr>
          <w:rFonts w:ascii="Calibri" w:hAnsi="Calibri" w:cs="Calibri"/>
          <w:sz w:val="20"/>
          <w:szCs w:val="20"/>
        </w:rPr>
        <w:t>.</w:t>
      </w:r>
    </w:p>
    <w:p w14:paraId="4F97F610" w14:textId="77777777" w:rsidR="00633661" w:rsidRDefault="00D12649" w:rsidP="0063366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t>Reconciles processed work by verifying entries and comparing system reports to balances.</w:t>
      </w:r>
      <w:r w:rsidR="00633661" w:rsidRPr="00D977A4">
        <w:rPr>
          <w:rFonts w:ascii="Calibri" w:hAnsi="Calibri" w:cs="Calibri"/>
          <w:sz w:val="20"/>
          <w:szCs w:val="20"/>
        </w:rPr>
        <w:t xml:space="preserve"> </w:t>
      </w:r>
    </w:p>
    <w:p w14:paraId="13C79A5C" w14:textId="77777777" w:rsidR="00633661" w:rsidRDefault="00633661" w:rsidP="00633661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Handle the tasks of monitoring and tracking obligations and expenditures as well as enter budgetary information on a variety of related spreadsheets</w:t>
      </w:r>
      <w:r w:rsidRPr="00EF4BF9">
        <w:rPr>
          <w:rFonts w:ascii="Calibri" w:hAnsi="Calibri" w:cs="Calibri"/>
          <w:sz w:val="20"/>
          <w:szCs w:val="20"/>
        </w:rPr>
        <w:t>.</w:t>
      </w:r>
    </w:p>
    <w:p w14:paraId="6B796707" w14:textId="77777777" w:rsidR="00633661" w:rsidRPr="00C857AE" w:rsidRDefault="00D12649" w:rsidP="00EF4BF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2649">
        <w:rPr>
          <w:rFonts w:ascii="Calibri" w:hAnsi="Calibri" w:cs="Calibri"/>
          <w:sz w:val="20"/>
          <w:szCs w:val="20"/>
        </w:rPr>
        <w:t>Verifies vendor accounts by reconciling monthly statements and related transaction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B726CCF" w14:textId="77777777" w:rsidR="00633661" w:rsidRDefault="00633661" w:rsidP="00EF4BF9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FC4FF03" w14:textId="77777777" w:rsidR="00800577" w:rsidRDefault="00800577" w:rsidP="00800577">
      <w:pPr>
        <w:spacing w:line="276" w:lineRule="auto"/>
        <w:jc w:val="both"/>
        <w:rPr>
          <w:rFonts w:ascii="Tahoma" w:hAnsi="Tahoma" w:cs="Tahoma"/>
          <w:color w:val="0000FF"/>
          <w:sz w:val="20"/>
          <w:szCs w:val="20"/>
        </w:rPr>
      </w:pPr>
      <w:r w:rsidRPr="008513F4">
        <w:rPr>
          <w:rFonts w:ascii="Calibri" w:hAnsi="Calibri" w:cs="Calibri"/>
          <w:b/>
          <w:sz w:val="20"/>
          <w:szCs w:val="20"/>
        </w:rPr>
        <w:t>Capital IQ Information Services (</w:t>
      </w:r>
      <w:smartTag w:uri="urn:schemas-microsoft-com:office:smarttags" w:element="country-region">
        <w:r w:rsidRPr="008513F4">
          <w:rPr>
            <w:rFonts w:ascii="Calibri" w:hAnsi="Calibri" w:cs="Calibri"/>
            <w:b/>
            <w:sz w:val="20"/>
            <w:szCs w:val="20"/>
          </w:rPr>
          <w:t>India</w:t>
        </w:r>
      </w:smartTag>
      <w:r w:rsidRPr="008513F4">
        <w:rPr>
          <w:rFonts w:ascii="Calibri" w:hAnsi="Calibri" w:cs="Calibri"/>
          <w:b/>
          <w:sz w:val="20"/>
          <w:szCs w:val="20"/>
        </w:rPr>
        <w:t>) Pvt Ltd.,</w:t>
      </w:r>
      <w:r w:rsidRPr="001D7D19">
        <w:rPr>
          <w:rFonts w:ascii="Tahoma" w:hAnsi="Tahoma" w:cs="Tahoma"/>
          <w:color w:val="0000FF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0C61A9">
            <w:rPr>
              <w:rFonts w:ascii="Calibri" w:hAnsi="Calibri" w:cs="Calibri"/>
              <w:sz w:val="20"/>
              <w:szCs w:val="20"/>
            </w:rPr>
            <w:t>Hyderabad</w:t>
          </w:r>
        </w:smartTag>
      </w:smartTag>
    </w:p>
    <w:p w14:paraId="237810AD" w14:textId="77777777" w:rsidR="00800577" w:rsidRDefault="00800577" w:rsidP="00800577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4</w:t>
      </w:r>
      <w:r w:rsidRPr="00C7182E">
        <w:rPr>
          <w:rFonts w:ascii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345062">
        <w:rPr>
          <w:rFonts w:ascii="Calibri" w:hAnsi="Calibri" w:cs="Calibri"/>
          <w:b/>
          <w:sz w:val="20"/>
          <w:szCs w:val="20"/>
        </w:rPr>
        <w:t>May 20</w:t>
      </w:r>
      <w:r>
        <w:rPr>
          <w:rFonts w:ascii="Calibri" w:hAnsi="Calibri" w:cs="Calibri"/>
          <w:b/>
          <w:sz w:val="20"/>
          <w:szCs w:val="20"/>
        </w:rPr>
        <w:t>07</w:t>
      </w:r>
      <w:r w:rsidRPr="00345062">
        <w:rPr>
          <w:rFonts w:ascii="Calibri" w:hAnsi="Calibri" w:cs="Calibri"/>
          <w:b/>
          <w:sz w:val="20"/>
          <w:szCs w:val="20"/>
        </w:rPr>
        <w:t xml:space="preserve"> – </w:t>
      </w:r>
      <w:r>
        <w:rPr>
          <w:rFonts w:ascii="Calibri" w:hAnsi="Calibri" w:cs="Calibri"/>
          <w:b/>
          <w:sz w:val="20"/>
          <w:szCs w:val="20"/>
        </w:rPr>
        <w:t>24</w:t>
      </w:r>
      <w:r w:rsidRPr="00C7182E">
        <w:rPr>
          <w:rFonts w:ascii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sz w:val="20"/>
          <w:szCs w:val="20"/>
        </w:rPr>
        <w:t xml:space="preserve"> Mar 2010 (Rejoined) 26</w:t>
      </w:r>
      <w:r>
        <w:rPr>
          <w:rFonts w:ascii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sz w:val="20"/>
          <w:szCs w:val="20"/>
        </w:rPr>
        <w:t xml:space="preserve"> NOV</w:t>
      </w:r>
      <w:r w:rsidRPr="00345062">
        <w:rPr>
          <w:rFonts w:ascii="Calibri" w:hAnsi="Calibri" w:cs="Calibri"/>
          <w:b/>
          <w:sz w:val="20"/>
          <w:szCs w:val="20"/>
        </w:rPr>
        <w:t xml:space="preserve"> 20</w:t>
      </w:r>
      <w:r w:rsidR="00633661">
        <w:rPr>
          <w:rFonts w:ascii="Calibri" w:hAnsi="Calibri" w:cs="Calibri"/>
          <w:b/>
          <w:sz w:val="20"/>
          <w:szCs w:val="20"/>
        </w:rPr>
        <w:t xml:space="preserve">12. </w:t>
      </w:r>
    </w:p>
    <w:p w14:paraId="5024769E" w14:textId="77777777" w:rsidR="00800577" w:rsidRDefault="008C5D7E" w:rsidP="00800577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nancial </w:t>
      </w:r>
      <w:r w:rsidR="00800577">
        <w:rPr>
          <w:rFonts w:ascii="Calibri" w:hAnsi="Calibri" w:cs="Calibri"/>
          <w:sz w:val="20"/>
          <w:szCs w:val="20"/>
        </w:rPr>
        <w:t>Research Associate</w:t>
      </w:r>
    </w:p>
    <w:p w14:paraId="21E766F7" w14:textId="77777777" w:rsidR="00800577" w:rsidRPr="000E1748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>Retrieve annual reports and financial statements of various companies that are trading in different stock exchanges in US listed at NYSE and in other global stock exchanges.</w:t>
      </w:r>
    </w:p>
    <w:p w14:paraId="4565C3DC" w14:textId="77777777" w:rsidR="00800577" w:rsidRPr="000E1748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>To undertake an in-depth analysis of financial disclosure statements of all the listed companies and then process based on our standardized codes and formats.</w:t>
      </w:r>
    </w:p>
    <w:p w14:paraId="6C179640" w14:textId="77777777" w:rsidR="00800577" w:rsidRPr="000E1748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>Responsible for assurance of Quality of the financial statements processed by our team members.</w:t>
      </w:r>
    </w:p>
    <w:p w14:paraId="5FEC1274" w14:textId="77777777" w:rsidR="00800577" w:rsidRPr="000E1748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>As a part of Quality we inspect the errors committed with the ad of software checks kept for the purpose.</w:t>
      </w:r>
    </w:p>
    <w:p w14:paraId="7E8CDA0F" w14:textId="77777777" w:rsidR="00800577" w:rsidRPr="000E1748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 xml:space="preserve">Navigating various analytical reports on FDCA </w:t>
      </w:r>
      <w:r w:rsidR="008E37E7" w:rsidRPr="000E1748">
        <w:rPr>
          <w:rFonts w:ascii="Calibri" w:hAnsi="Calibri" w:cs="Calibri"/>
          <w:sz w:val="20"/>
          <w:szCs w:val="20"/>
        </w:rPr>
        <w:t>software</w:t>
      </w:r>
      <w:r w:rsidRPr="000E1748">
        <w:rPr>
          <w:rFonts w:ascii="Calibri" w:hAnsi="Calibri" w:cs="Calibri"/>
          <w:sz w:val="20"/>
          <w:szCs w:val="20"/>
        </w:rPr>
        <w:t xml:space="preserve"> systems for a bird view analysis.</w:t>
      </w:r>
    </w:p>
    <w:p w14:paraId="7C965D31" w14:textId="77777777" w:rsidR="00800577" w:rsidRPr="000E1748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>Monitoring the integrity of the information supplied to the customer.</w:t>
      </w:r>
    </w:p>
    <w:p w14:paraId="2F8228CC" w14:textId="77777777" w:rsidR="00800577" w:rsidRPr="000E1748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 xml:space="preserve">Back end operations working on options and warrants, bank </w:t>
      </w:r>
      <w:r w:rsidR="009E044B">
        <w:rPr>
          <w:rFonts w:ascii="Calibri" w:hAnsi="Calibri" w:cs="Calibri"/>
          <w:sz w:val="20"/>
          <w:szCs w:val="20"/>
        </w:rPr>
        <w:t xml:space="preserve">deposits </w:t>
      </w:r>
      <w:r w:rsidRPr="000E1748">
        <w:rPr>
          <w:rFonts w:ascii="Calibri" w:hAnsi="Calibri" w:cs="Calibri"/>
          <w:sz w:val="20"/>
          <w:szCs w:val="20"/>
        </w:rPr>
        <w:t>details of all corporate investments</w:t>
      </w:r>
    </w:p>
    <w:p w14:paraId="2F63E7A9" w14:textId="77777777" w:rsidR="00800577" w:rsidRPr="000E1748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>This will in turn reach the Customer requirements in making a decision to investing on that particular shares basing on recommendations from experts.</w:t>
      </w:r>
    </w:p>
    <w:p w14:paraId="26BB1829" w14:textId="77777777" w:rsidR="00800577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>In course, I was promoted as ‘Research Associate’ in the month of January 2009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29AA798" w14:textId="77777777" w:rsidR="00D977A4" w:rsidRDefault="00D977A4" w:rsidP="000D0670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21C7618" w14:textId="77777777" w:rsidR="00CA7BBB" w:rsidRDefault="00CA7BBB" w:rsidP="00CA7BB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</w:t>
      </w:r>
      <w:r w:rsidR="006A7D11">
        <w:rPr>
          <w:rFonts w:ascii="Calibri" w:hAnsi="Calibri" w:cs="Calibri"/>
          <w:b/>
          <w:sz w:val="20"/>
          <w:szCs w:val="20"/>
        </w:rPr>
        <w:t>hee</w:t>
      </w:r>
      <w:r>
        <w:rPr>
          <w:rFonts w:ascii="Calibri" w:hAnsi="Calibri" w:cs="Calibri"/>
          <w:b/>
          <w:sz w:val="20"/>
          <w:szCs w:val="20"/>
        </w:rPr>
        <w:t xml:space="preserve"> Vision Pvt. Ltd (Animation &amp; Design. Co)</w:t>
      </w:r>
      <w:r w:rsidR="008513F4">
        <w:rPr>
          <w:rFonts w:ascii="Calibri" w:hAnsi="Calibri" w:cs="Calibri"/>
          <w:b/>
          <w:sz w:val="20"/>
          <w:szCs w:val="20"/>
        </w:rPr>
        <w:t>.,</w:t>
      </w:r>
      <w:r w:rsidR="00633661" w:rsidRPr="00633661">
        <w:rPr>
          <w:rFonts w:ascii="Calibri" w:hAnsi="Calibri" w:cs="Calibri"/>
          <w:sz w:val="20"/>
          <w:szCs w:val="20"/>
        </w:rPr>
        <w:t xml:space="preserve"> </w:t>
      </w:r>
      <w:r w:rsidR="00633661" w:rsidRPr="000C61A9">
        <w:rPr>
          <w:rFonts w:ascii="Calibri" w:hAnsi="Calibri" w:cs="Calibri"/>
          <w:sz w:val="20"/>
          <w:szCs w:val="20"/>
        </w:rPr>
        <w:t>Hyderabad</w:t>
      </w:r>
    </w:p>
    <w:p w14:paraId="08EB4493" w14:textId="77777777" w:rsidR="00CA7BBB" w:rsidRDefault="008513F4" w:rsidP="00CA7BB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01</w:t>
      </w:r>
      <w:r w:rsidR="00CA7BBB" w:rsidRPr="00C7182E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CA7BBB">
        <w:rPr>
          <w:rFonts w:ascii="Calibri" w:hAnsi="Calibri" w:cs="Calibri"/>
          <w:b/>
          <w:sz w:val="20"/>
          <w:szCs w:val="20"/>
        </w:rPr>
        <w:t xml:space="preserve"> </w:t>
      </w:r>
      <w:r w:rsidR="00800577">
        <w:rPr>
          <w:rFonts w:ascii="Calibri" w:hAnsi="Calibri" w:cs="Calibri"/>
          <w:b/>
          <w:sz w:val="20"/>
          <w:szCs w:val="20"/>
        </w:rPr>
        <w:t>Aug</w:t>
      </w:r>
      <w:r w:rsidR="00CA7BBB" w:rsidRPr="00345062">
        <w:rPr>
          <w:rFonts w:ascii="Calibri" w:hAnsi="Calibri" w:cs="Calibri"/>
          <w:b/>
          <w:sz w:val="20"/>
          <w:szCs w:val="20"/>
        </w:rPr>
        <w:t xml:space="preserve"> 20</w:t>
      </w:r>
      <w:r>
        <w:rPr>
          <w:rFonts w:ascii="Calibri" w:hAnsi="Calibri" w:cs="Calibri"/>
          <w:b/>
          <w:sz w:val="20"/>
          <w:szCs w:val="20"/>
        </w:rPr>
        <w:t>10</w:t>
      </w:r>
      <w:r w:rsidR="00CA7BBB" w:rsidRPr="00345062">
        <w:rPr>
          <w:rFonts w:ascii="Calibri" w:hAnsi="Calibri" w:cs="Calibri"/>
          <w:b/>
          <w:sz w:val="20"/>
          <w:szCs w:val="20"/>
        </w:rPr>
        <w:t xml:space="preserve"> – </w:t>
      </w:r>
      <w:r w:rsidR="00800577">
        <w:rPr>
          <w:rFonts w:ascii="Calibri" w:hAnsi="Calibri" w:cs="Calibri"/>
          <w:b/>
          <w:sz w:val="20"/>
          <w:szCs w:val="20"/>
        </w:rPr>
        <w:t>15</w:t>
      </w:r>
      <w:r w:rsidR="00800577" w:rsidRPr="00800577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="00800577">
        <w:rPr>
          <w:rFonts w:ascii="Calibri" w:hAnsi="Calibri" w:cs="Calibri"/>
          <w:b/>
          <w:sz w:val="20"/>
          <w:szCs w:val="20"/>
        </w:rPr>
        <w:t xml:space="preserve"> Oct 2012</w:t>
      </w:r>
    </w:p>
    <w:p w14:paraId="44B26450" w14:textId="77777777" w:rsidR="00EF4BF9" w:rsidRPr="008B661F" w:rsidRDefault="00800577" w:rsidP="00EF4BF9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r. Executive – (Event management, Admin Accounts Executive)</w:t>
      </w:r>
    </w:p>
    <w:p w14:paraId="0ABF31A6" w14:textId="77777777" w:rsidR="00D977A4" w:rsidRPr="00D977A4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Managed calendar and answered phones for partners. </w:t>
      </w:r>
    </w:p>
    <w:p w14:paraId="63E065F3" w14:textId="77777777" w:rsidR="00D977A4" w:rsidRPr="00D977A4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Prepared light travel arrangements. </w:t>
      </w:r>
    </w:p>
    <w:p w14:paraId="32B40168" w14:textId="77777777" w:rsidR="00D977A4" w:rsidRPr="00D977A4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Communicated with clients over the phone. </w:t>
      </w:r>
    </w:p>
    <w:p w14:paraId="3EA6BC5C" w14:textId="77777777" w:rsidR="00D977A4" w:rsidRPr="00D977A4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Entered all invoices for payment into the accounting system. </w:t>
      </w:r>
    </w:p>
    <w:p w14:paraId="1D94FD80" w14:textId="77777777" w:rsidR="00D977A4" w:rsidRPr="00D977A4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Processed all cash receipts and prepared bank deposits. </w:t>
      </w:r>
    </w:p>
    <w:p w14:paraId="77CDD670" w14:textId="77777777" w:rsidR="00D977A4" w:rsidRPr="00D977A4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Received all raw materials and finished goods into the accounting system. </w:t>
      </w:r>
    </w:p>
    <w:p w14:paraId="2EA876B5" w14:textId="77777777" w:rsidR="00D977A4" w:rsidRPr="00D977A4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Maintained daily warehouse inventory counts. </w:t>
      </w:r>
    </w:p>
    <w:p w14:paraId="0FDEC683" w14:textId="77777777" w:rsidR="00D977A4" w:rsidRPr="00D977A4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Maintained all files for A/P, A/R, inventory and purchases. </w:t>
      </w:r>
    </w:p>
    <w:p w14:paraId="70725160" w14:textId="77777777" w:rsidR="00800577" w:rsidRPr="00800577" w:rsidRDefault="00D977A4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Completed special projects and miscellaneous assignments as required. </w:t>
      </w:r>
    </w:p>
    <w:p w14:paraId="6CA8BC25" w14:textId="77777777" w:rsidR="00800577" w:rsidRPr="00EF4BF9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Responsible for handling administrative and clerical duties related with the financial management an</w:t>
      </w:r>
      <w:r w:rsidRPr="00EF4BF9">
        <w:rPr>
          <w:rFonts w:ascii="Calibri" w:hAnsi="Calibri" w:cs="Calibri"/>
          <w:sz w:val="20"/>
          <w:szCs w:val="20"/>
        </w:rPr>
        <w:t>d budgeting of the organization</w:t>
      </w:r>
    </w:p>
    <w:p w14:paraId="2046C36A" w14:textId="77777777" w:rsidR="00800577" w:rsidRPr="00EF4BF9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Handle the tasks of monitoring and tracking obligations and expenditures as well as enter budgetary information on a variety of related spreadsheets</w:t>
      </w:r>
      <w:r w:rsidRPr="00EF4BF9">
        <w:rPr>
          <w:rFonts w:ascii="Calibri" w:hAnsi="Calibri" w:cs="Calibri"/>
          <w:sz w:val="20"/>
          <w:szCs w:val="20"/>
        </w:rPr>
        <w:t>.</w:t>
      </w:r>
    </w:p>
    <w:p w14:paraId="55C3899B" w14:textId="77777777" w:rsidR="00800577" w:rsidRPr="00EF4BF9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Perform responsibilities of developing financia</w:t>
      </w:r>
      <w:r w:rsidRPr="00EF4BF9">
        <w:rPr>
          <w:rFonts w:ascii="Calibri" w:hAnsi="Calibri" w:cs="Calibri"/>
          <w:sz w:val="20"/>
          <w:szCs w:val="20"/>
        </w:rPr>
        <w:t>l reports for assigned programs.</w:t>
      </w:r>
    </w:p>
    <w:p w14:paraId="4982DFD1" w14:textId="77777777" w:rsidR="00800577" w:rsidRPr="00EF4BF9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Responsible for supporting program managers in the development and analysis of financial reports, spending plans, and budget analysis</w:t>
      </w:r>
      <w:r w:rsidRPr="00EF4BF9">
        <w:rPr>
          <w:rFonts w:ascii="Calibri" w:hAnsi="Calibri" w:cs="Calibri"/>
          <w:sz w:val="20"/>
          <w:szCs w:val="20"/>
        </w:rPr>
        <w:t>.</w:t>
      </w:r>
    </w:p>
    <w:p w14:paraId="3CD12CF8" w14:textId="77777777" w:rsidR="00800577" w:rsidRPr="00EF4BF9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Handle the tasks of processing purchase orders, contract and inter-agency agreements, and invoices for payment</w:t>
      </w:r>
      <w:r w:rsidRPr="00EF4BF9">
        <w:rPr>
          <w:rFonts w:ascii="Calibri" w:hAnsi="Calibri" w:cs="Calibri"/>
          <w:sz w:val="20"/>
          <w:szCs w:val="20"/>
        </w:rPr>
        <w:t>.</w:t>
      </w:r>
    </w:p>
    <w:p w14:paraId="3FB6E9FB" w14:textId="77777777" w:rsidR="00800577" w:rsidRPr="00EF4BF9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Perform responsibilities of processing reimbursable agreements with other federal agencies and organizations</w:t>
      </w:r>
    </w:p>
    <w:p w14:paraId="673B0B63" w14:textId="77777777" w:rsidR="00800577" w:rsidRPr="00D977A4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Perform responsibilities of handling full cycle of accounts payable </w:t>
      </w:r>
    </w:p>
    <w:p w14:paraId="5F30C08F" w14:textId="77777777" w:rsidR="00800577" w:rsidRPr="00D977A4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Responsible for preparing and maintaining financial statements and invoices in an accurate manner </w:t>
      </w:r>
    </w:p>
    <w:p w14:paraId="6C5827DB" w14:textId="77777777" w:rsidR="00800577" w:rsidRPr="00D977A4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Handle the tasks of assisting financial associate in month end with journal entries and reconciliation of balance sheet accounts </w:t>
      </w:r>
    </w:p>
    <w:p w14:paraId="0CFDEAB5" w14:textId="77777777" w:rsidR="00800577" w:rsidRPr="00D977A4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lastRenderedPageBreak/>
        <w:t xml:space="preserve">Responsible for updating balance sheet schedule and prepare closing binder for review </w:t>
      </w:r>
    </w:p>
    <w:p w14:paraId="0421D5D5" w14:textId="77777777" w:rsidR="00800577" w:rsidRPr="00D977A4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 xml:space="preserve">Perform data entry of monthly, quarterly and annual journal entries </w:t>
      </w:r>
    </w:p>
    <w:p w14:paraId="21150913" w14:textId="77777777" w:rsidR="00800577" w:rsidRPr="00D977A4" w:rsidRDefault="00800577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77A4">
        <w:rPr>
          <w:rFonts w:ascii="Calibri" w:hAnsi="Calibri" w:cs="Calibri"/>
          <w:sz w:val="20"/>
          <w:szCs w:val="20"/>
        </w:rPr>
        <w:t>Handle the tasks of recording financial transactions and inter-company billings</w:t>
      </w:r>
    </w:p>
    <w:p w14:paraId="3F09D653" w14:textId="77777777" w:rsidR="00800577" w:rsidRPr="00D977A4" w:rsidRDefault="00800577" w:rsidP="00800577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776FFF5F" w14:textId="77777777" w:rsidR="00D977A4" w:rsidRDefault="00D977A4" w:rsidP="000D0670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EA4DBD2" w14:textId="77777777" w:rsidR="00004686" w:rsidRDefault="00004686" w:rsidP="00004686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  <w:r>
        <w:rPr>
          <w:rFonts w:ascii="Calibri" w:hAnsi="Calibri" w:cs="Calibri"/>
          <w:b/>
          <w:color w:val="313234"/>
          <w:sz w:val="20"/>
          <w:szCs w:val="20"/>
        </w:rPr>
        <w:t xml:space="preserve">Achievements </w:t>
      </w:r>
    </w:p>
    <w:p w14:paraId="3591C7F4" w14:textId="77777777" w:rsidR="00004686" w:rsidRPr="00A843FD" w:rsidRDefault="00004686" w:rsidP="004E0F33">
      <w:pPr>
        <w:numPr>
          <w:ilvl w:val="0"/>
          <w:numId w:val="5"/>
        </w:numPr>
        <w:tabs>
          <w:tab w:val="left" w:pos="90"/>
          <w:tab w:val="left" w:pos="720"/>
        </w:tabs>
        <w:spacing w:line="276" w:lineRule="auto"/>
        <w:ind w:hanging="1080"/>
        <w:jc w:val="both"/>
        <w:rPr>
          <w:rFonts w:ascii="Calibri" w:hAnsi="Calibri" w:cs="Calibri"/>
          <w:sz w:val="20"/>
          <w:szCs w:val="20"/>
        </w:rPr>
      </w:pPr>
      <w:r w:rsidRPr="00A843FD">
        <w:rPr>
          <w:rFonts w:ascii="Calibri" w:hAnsi="Calibri" w:cs="Calibri"/>
          <w:sz w:val="20"/>
          <w:szCs w:val="20"/>
        </w:rPr>
        <w:t>Participated in one day national seminar regarding capital markets and won first place</w:t>
      </w:r>
    </w:p>
    <w:p w14:paraId="34B0AC1D" w14:textId="77777777" w:rsidR="00004686" w:rsidRPr="00A843FD" w:rsidRDefault="00004686" w:rsidP="004E0F33">
      <w:pPr>
        <w:numPr>
          <w:ilvl w:val="0"/>
          <w:numId w:val="5"/>
        </w:numPr>
        <w:tabs>
          <w:tab w:val="left" w:pos="90"/>
          <w:tab w:val="left" w:pos="720"/>
        </w:tabs>
        <w:spacing w:line="276" w:lineRule="auto"/>
        <w:ind w:hanging="1080"/>
        <w:jc w:val="both"/>
        <w:rPr>
          <w:rFonts w:ascii="Calibri" w:hAnsi="Calibri" w:cs="Calibri"/>
          <w:sz w:val="20"/>
          <w:szCs w:val="20"/>
        </w:rPr>
      </w:pPr>
      <w:r w:rsidRPr="00A843FD">
        <w:rPr>
          <w:rFonts w:ascii="Calibri" w:hAnsi="Calibri" w:cs="Calibri"/>
          <w:sz w:val="20"/>
          <w:szCs w:val="20"/>
        </w:rPr>
        <w:t>NCFM certified in Capital Market</w:t>
      </w:r>
    </w:p>
    <w:p w14:paraId="78C7B185" w14:textId="77777777" w:rsidR="00004686" w:rsidRDefault="00004686" w:rsidP="00004686">
      <w:pPr>
        <w:tabs>
          <w:tab w:val="left" w:pos="90"/>
          <w:tab w:val="left" w:pos="720"/>
        </w:tabs>
        <w:spacing w:line="276" w:lineRule="auto"/>
        <w:ind w:left="1440"/>
        <w:jc w:val="both"/>
        <w:rPr>
          <w:rFonts w:ascii="Calibri" w:hAnsi="Calibri" w:cs="Calibri"/>
          <w:sz w:val="20"/>
          <w:szCs w:val="20"/>
        </w:rPr>
      </w:pPr>
    </w:p>
    <w:p w14:paraId="1FF2251E" w14:textId="77777777" w:rsidR="00004686" w:rsidRPr="008B661F" w:rsidRDefault="00004686" w:rsidP="008B661F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  <w:r w:rsidRPr="00A843FD">
        <w:rPr>
          <w:rFonts w:ascii="Calibri" w:hAnsi="Calibri" w:cs="Calibri"/>
          <w:b/>
          <w:color w:val="313234"/>
          <w:sz w:val="20"/>
          <w:szCs w:val="20"/>
        </w:rPr>
        <w:t>Software / Technical Knowledge</w:t>
      </w:r>
    </w:p>
    <w:p w14:paraId="2786B5A9" w14:textId="77777777" w:rsidR="00004686" w:rsidRPr="00345062" w:rsidRDefault="00004686" w:rsidP="004E0F33">
      <w:pPr>
        <w:numPr>
          <w:ilvl w:val="0"/>
          <w:numId w:val="5"/>
        </w:numPr>
        <w:tabs>
          <w:tab w:val="left" w:pos="90"/>
          <w:tab w:val="left" w:pos="720"/>
        </w:tabs>
        <w:spacing w:line="276" w:lineRule="auto"/>
        <w:ind w:hanging="1080"/>
        <w:jc w:val="both"/>
        <w:rPr>
          <w:rFonts w:ascii="Calibri" w:hAnsi="Calibri" w:cs="Calibri"/>
          <w:sz w:val="20"/>
          <w:szCs w:val="20"/>
        </w:rPr>
      </w:pPr>
      <w:r w:rsidRPr="00A843FD">
        <w:rPr>
          <w:rFonts w:ascii="Calibri" w:hAnsi="Calibri" w:cs="Calibri"/>
          <w:sz w:val="20"/>
          <w:szCs w:val="20"/>
        </w:rPr>
        <w:t xml:space="preserve">Proficient in using Microsoft Office Suite (i.e., Word, Excel &amp; Outlook), and good internet/intranet navigation/inquiry skills. </w:t>
      </w:r>
      <w:r w:rsidRPr="00345062">
        <w:rPr>
          <w:rFonts w:ascii="Calibri" w:hAnsi="Calibri" w:cs="Calibri"/>
          <w:sz w:val="20"/>
          <w:szCs w:val="20"/>
        </w:rPr>
        <w:t>Operating System</w:t>
      </w:r>
      <w:r>
        <w:rPr>
          <w:rFonts w:ascii="Calibri" w:hAnsi="Calibri" w:cs="Calibri"/>
          <w:sz w:val="20"/>
          <w:szCs w:val="20"/>
        </w:rPr>
        <w:t xml:space="preserve"> like </w:t>
      </w:r>
      <w:r w:rsidRPr="00345062">
        <w:rPr>
          <w:rFonts w:ascii="Calibri" w:hAnsi="Calibri" w:cs="Calibri"/>
          <w:sz w:val="20"/>
          <w:szCs w:val="20"/>
        </w:rPr>
        <w:t>Windows 98, Windows XP.</w:t>
      </w:r>
    </w:p>
    <w:p w14:paraId="75F3CBFD" w14:textId="77777777" w:rsidR="00004686" w:rsidRPr="00A843FD" w:rsidRDefault="00004686" w:rsidP="004E0F33">
      <w:pPr>
        <w:numPr>
          <w:ilvl w:val="0"/>
          <w:numId w:val="5"/>
        </w:numPr>
        <w:tabs>
          <w:tab w:val="left" w:pos="90"/>
          <w:tab w:val="left" w:pos="720"/>
        </w:tabs>
        <w:spacing w:line="276" w:lineRule="auto"/>
        <w:ind w:hanging="1080"/>
        <w:jc w:val="both"/>
        <w:rPr>
          <w:rFonts w:ascii="Calibri" w:hAnsi="Calibri" w:cs="Calibri"/>
          <w:sz w:val="20"/>
          <w:szCs w:val="20"/>
        </w:rPr>
      </w:pPr>
      <w:r w:rsidRPr="000E1748">
        <w:rPr>
          <w:rFonts w:ascii="Calibri" w:hAnsi="Calibri" w:cs="Calibri"/>
          <w:sz w:val="20"/>
          <w:szCs w:val="20"/>
        </w:rPr>
        <w:t xml:space="preserve">FDCA </w:t>
      </w:r>
      <w:r w:rsidR="00E42A2C" w:rsidRPr="000E1748">
        <w:rPr>
          <w:rFonts w:ascii="Calibri" w:hAnsi="Calibri" w:cs="Calibri"/>
          <w:sz w:val="20"/>
          <w:szCs w:val="20"/>
        </w:rPr>
        <w:t>software</w:t>
      </w:r>
      <w:r w:rsidRPr="000E1748">
        <w:rPr>
          <w:rFonts w:ascii="Calibri" w:hAnsi="Calibri" w:cs="Calibri"/>
          <w:sz w:val="20"/>
          <w:szCs w:val="20"/>
        </w:rPr>
        <w:t xml:space="preserve"> systems</w:t>
      </w:r>
      <w:r w:rsidRPr="00A843FD">
        <w:rPr>
          <w:rFonts w:ascii="Calibri" w:hAnsi="Calibri" w:cs="Calibri"/>
          <w:sz w:val="20"/>
          <w:szCs w:val="20"/>
        </w:rPr>
        <w:t xml:space="preserve"> @ Capital IQ Information Services</w:t>
      </w:r>
    </w:p>
    <w:p w14:paraId="24E5A093" w14:textId="32B0B065" w:rsidR="00004686" w:rsidRPr="00A843FD" w:rsidRDefault="00004686" w:rsidP="004E0F33">
      <w:pPr>
        <w:numPr>
          <w:ilvl w:val="0"/>
          <w:numId w:val="5"/>
        </w:numPr>
        <w:tabs>
          <w:tab w:val="left" w:pos="90"/>
          <w:tab w:val="left" w:pos="720"/>
        </w:tabs>
        <w:spacing w:line="276" w:lineRule="auto"/>
        <w:ind w:hanging="1080"/>
        <w:jc w:val="both"/>
        <w:rPr>
          <w:rFonts w:ascii="Calibri" w:hAnsi="Calibri" w:cs="Calibri"/>
          <w:sz w:val="20"/>
          <w:szCs w:val="20"/>
        </w:rPr>
      </w:pPr>
      <w:r w:rsidRPr="00A843FD">
        <w:rPr>
          <w:rFonts w:ascii="Calibri" w:hAnsi="Calibri" w:cs="Calibri"/>
          <w:sz w:val="20"/>
          <w:szCs w:val="20"/>
        </w:rPr>
        <w:t>Certified in Tally Graduation – Tally 5.6</w:t>
      </w:r>
      <w:r w:rsidR="004800F3">
        <w:rPr>
          <w:rFonts w:ascii="Calibri" w:hAnsi="Calibri" w:cs="Calibri"/>
          <w:sz w:val="20"/>
          <w:szCs w:val="20"/>
        </w:rPr>
        <w:t xml:space="preserve"> Currently working with ERP9</w:t>
      </w:r>
    </w:p>
    <w:p w14:paraId="184DDE07" w14:textId="77777777" w:rsidR="00345062" w:rsidRPr="00A32E37" w:rsidRDefault="00345062" w:rsidP="008B661F">
      <w:pPr>
        <w:spacing w:line="276" w:lineRule="auto"/>
        <w:jc w:val="both"/>
        <w:rPr>
          <w:rFonts w:ascii="Calibri" w:hAnsi="Calibri" w:cs="Calibri"/>
          <w:color w:val="313234"/>
          <w:sz w:val="20"/>
          <w:szCs w:val="20"/>
        </w:rPr>
      </w:pPr>
    </w:p>
    <w:p w14:paraId="7E4B75FA" w14:textId="77777777" w:rsidR="00A843FD" w:rsidRPr="008B661F" w:rsidRDefault="000601DA" w:rsidP="008B661F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A843FD">
        <w:rPr>
          <w:rFonts w:ascii="Calibri" w:hAnsi="Calibri" w:cs="Calibri"/>
          <w:b/>
          <w:sz w:val="20"/>
          <w:szCs w:val="20"/>
        </w:rPr>
        <w:t>Hobbies &amp; Interests</w:t>
      </w:r>
    </w:p>
    <w:p w14:paraId="2FF9E3F1" w14:textId="77777777" w:rsidR="00A32E37" w:rsidRPr="00A843FD" w:rsidRDefault="00147E86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843FD">
        <w:rPr>
          <w:rFonts w:ascii="Calibri" w:hAnsi="Calibri" w:cs="Calibri"/>
          <w:sz w:val="20"/>
          <w:szCs w:val="20"/>
        </w:rPr>
        <w:t>Traveling,</w:t>
      </w:r>
      <w:r w:rsidR="00345062" w:rsidRPr="00A843FD">
        <w:rPr>
          <w:rFonts w:ascii="Calibri" w:hAnsi="Calibri" w:cs="Calibri"/>
          <w:sz w:val="20"/>
          <w:szCs w:val="20"/>
        </w:rPr>
        <w:t xml:space="preserve"> </w:t>
      </w:r>
      <w:r w:rsidR="000E1748" w:rsidRPr="00A843FD">
        <w:rPr>
          <w:rFonts w:ascii="Calibri" w:hAnsi="Calibri" w:cs="Calibri"/>
          <w:sz w:val="20"/>
          <w:szCs w:val="20"/>
        </w:rPr>
        <w:t xml:space="preserve">Dance, </w:t>
      </w:r>
      <w:r w:rsidR="00DE2C3E" w:rsidRPr="00A843FD">
        <w:rPr>
          <w:rFonts w:ascii="Calibri" w:hAnsi="Calibri" w:cs="Calibri"/>
          <w:sz w:val="20"/>
          <w:szCs w:val="20"/>
        </w:rPr>
        <w:t>Online research and b</w:t>
      </w:r>
      <w:r w:rsidRPr="00A843FD">
        <w:rPr>
          <w:rFonts w:ascii="Calibri" w:hAnsi="Calibri" w:cs="Calibri"/>
          <w:sz w:val="20"/>
          <w:szCs w:val="20"/>
        </w:rPr>
        <w:t>rowsing</w:t>
      </w:r>
    </w:p>
    <w:p w14:paraId="20AA7297" w14:textId="77777777" w:rsidR="00AA0325" w:rsidRDefault="00AA0325" w:rsidP="008B661F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</w:p>
    <w:p w14:paraId="45FABCC2" w14:textId="77777777" w:rsidR="000E1748" w:rsidRDefault="000E1748" w:rsidP="00A843FD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61956">
        <w:rPr>
          <w:rFonts w:ascii="Calibri" w:hAnsi="Calibri" w:cs="Calibri"/>
          <w:b/>
          <w:sz w:val="20"/>
          <w:szCs w:val="20"/>
        </w:rPr>
        <w:t xml:space="preserve">Personal Details </w:t>
      </w:r>
    </w:p>
    <w:p w14:paraId="3F283744" w14:textId="77777777" w:rsidR="004847F9" w:rsidRDefault="00D23395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847F9">
        <w:rPr>
          <w:rFonts w:ascii="Calibri" w:hAnsi="Calibri" w:cs="Calibri"/>
          <w:b/>
          <w:sz w:val="20"/>
          <w:szCs w:val="20"/>
        </w:rPr>
        <w:t>Date of Birth</w:t>
      </w:r>
      <w:r w:rsidRPr="004847F9">
        <w:rPr>
          <w:rFonts w:ascii="Calibri" w:hAnsi="Calibri" w:cs="Calibri"/>
          <w:sz w:val="20"/>
          <w:szCs w:val="20"/>
        </w:rPr>
        <w:t xml:space="preserve">                :</w:t>
      </w:r>
      <w:r w:rsidR="00A843FD">
        <w:rPr>
          <w:rFonts w:ascii="Calibri" w:hAnsi="Calibri" w:cs="Calibri"/>
          <w:sz w:val="20"/>
          <w:szCs w:val="20"/>
        </w:rPr>
        <w:t>30</w:t>
      </w:r>
      <w:r w:rsidRPr="004847F9">
        <w:rPr>
          <w:rFonts w:ascii="Calibri" w:hAnsi="Calibri" w:cs="Calibri"/>
          <w:sz w:val="20"/>
          <w:szCs w:val="20"/>
        </w:rPr>
        <w:t>.</w:t>
      </w:r>
      <w:r w:rsidR="00A843FD">
        <w:rPr>
          <w:rFonts w:ascii="Calibri" w:hAnsi="Calibri" w:cs="Calibri"/>
          <w:sz w:val="20"/>
          <w:szCs w:val="20"/>
        </w:rPr>
        <w:t>11</w:t>
      </w:r>
      <w:r w:rsidRPr="004847F9">
        <w:rPr>
          <w:rFonts w:ascii="Calibri" w:hAnsi="Calibri" w:cs="Calibri"/>
          <w:sz w:val="20"/>
          <w:szCs w:val="20"/>
        </w:rPr>
        <w:t>.198</w:t>
      </w:r>
      <w:r w:rsidR="00A843FD">
        <w:rPr>
          <w:rFonts w:ascii="Calibri" w:hAnsi="Calibri" w:cs="Calibri"/>
          <w:sz w:val="20"/>
          <w:szCs w:val="20"/>
        </w:rPr>
        <w:t>4</w:t>
      </w:r>
    </w:p>
    <w:p w14:paraId="04DD0EEA" w14:textId="77777777" w:rsidR="00A843FD" w:rsidRDefault="00A843FD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843FD">
        <w:rPr>
          <w:rFonts w:ascii="Calibri" w:hAnsi="Calibri" w:cs="Calibri"/>
          <w:b/>
          <w:sz w:val="20"/>
          <w:szCs w:val="20"/>
        </w:rPr>
        <w:t>Marital Status</w:t>
      </w:r>
      <w:r w:rsidR="0081583C" w:rsidRPr="004847F9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>: Married</w:t>
      </w:r>
    </w:p>
    <w:p w14:paraId="2F91C701" w14:textId="77777777" w:rsidR="00D23395" w:rsidRPr="004847F9" w:rsidRDefault="00D23395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847F9">
        <w:rPr>
          <w:rFonts w:ascii="Calibri" w:hAnsi="Calibri" w:cs="Calibri"/>
          <w:b/>
          <w:sz w:val="20"/>
          <w:szCs w:val="20"/>
        </w:rPr>
        <w:t>Father’s Name</w:t>
      </w:r>
      <w:r w:rsidR="0081583C" w:rsidRPr="004847F9">
        <w:rPr>
          <w:rFonts w:ascii="Calibri" w:hAnsi="Calibri" w:cs="Calibri"/>
          <w:sz w:val="20"/>
          <w:szCs w:val="20"/>
        </w:rPr>
        <w:t xml:space="preserve">               </w:t>
      </w:r>
      <w:r w:rsidRPr="004847F9">
        <w:rPr>
          <w:rFonts w:ascii="Calibri" w:hAnsi="Calibri" w:cs="Calibri"/>
          <w:sz w:val="20"/>
          <w:szCs w:val="20"/>
        </w:rPr>
        <w:t>: Mr.</w:t>
      </w:r>
      <w:r w:rsidR="006D0B65" w:rsidRPr="004847F9">
        <w:rPr>
          <w:rFonts w:ascii="Calibri" w:hAnsi="Calibri" w:cs="Calibri"/>
          <w:sz w:val="20"/>
          <w:szCs w:val="20"/>
        </w:rPr>
        <w:t xml:space="preserve"> </w:t>
      </w:r>
      <w:r w:rsidRPr="004847F9">
        <w:rPr>
          <w:rFonts w:ascii="Calibri" w:hAnsi="Calibri" w:cs="Calibri"/>
          <w:sz w:val="20"/>
          <w:szCs w:val="20"/>
        </w:rPr>
        <w:t>V.</w:t>
      </w:r>
      <w:r w:rsidR="006D0B65" w:rsidRPr="004847F9">
        <w:rPr>
          <w:rFonts w:ascii="Calibri" w:hAnsi="Calibri" w:cs="Calibri"/>
          <w:sz w:val="20"/>
          <w:szCs w:val="20"/>
        </w:rPr>
        <w:t xml:space="preserve"> </w:t>
      </w:r>
      <w:r w:rsidRPr="004847F9">
        <w:rPr>
          <w:rFonts w:ascii="Calibri" w:hAnsi="Calibri" w:cs="Calibri"/>
          <w:sz w:val="20"/>
          <w:szCs w:val="20"/>
        </w:rPr>
        <w:t>Prakasham</w:t>
      </w:r>
    </w:p>
    <w:p w14:paraId="068C3A59" w14:textId="77777777" w:rsidR="00D23395" w:rsidRDefault="00D23395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040D2">
        <w:rPr>
          <w:rFonts w:ascii="Calibri" w:hAnsi="Calibri" w:cs="Calibri"/>
          <w:b/>
          <w:sz w:val="20"/>
          <w:szCs w:val="20"/>
        </w:rPr>
        <w:t>Nationality</w:t>
      </w:r>
      <w:r w:rsidRPr="00D23395">
        <w:rPr>
          <w:rFonts w:ascii="Calibri" w:hAnsi="Calibri" w:cs="Calibri"/>
          <w:sz w:val="20"/>
          <w:szCs w:val="20"/>
        </w:rPr>
        <w:t xml:space="preserve">           </w:t>
      </w:r>
      <w:r w:rsidR="0081583C">
        <w:rPr>
          <w:rFonts w:ascii="Calibri" w:hAnsi="Calibri" w:cs="Calibri"/>
          <w:sz w:val="20"/>
          <w:szCs w:val="20"/>
        </w:rPr>
        <w:t xml:space="preserve">          </w:t>
      </w:r>
      <w:r w:rsidRPr="00D23395">
        <w:rPr>
          <w:rFonts w:ascii="Calibri" w:hAnsi="Calibri" w:cs="Calibri"/>
          <w:sz w:val="20"/>
          <w:szCs w:val="20"/>
        </w:rPr>
        <w:t xml:space="preserve">: </w:t>
      </w:r>
      <w:r w:rsidR="006D0B65">
        <w:rPr>
          <w:rFonts w:ascii="Calibri" w:hAnsi="Calibri" w:cs="Calibri"/>
          <w:sz w:val="20"/>
          <w:szCs w:val="20"/>
        </w:rPr>
        <w:t>Indian</w:t>
      </w:r>
    </w:p>
    <w:p w14:paraId="4CA718A9" w14:textId="77777777" w:rsidR="00D23395" w:rsidRDefault="00D23395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040D2">
        <w:rPr>
          <w:rFonts w:ascii="Calibri" w:hAnsi="Calibri" w:cs="Calibri"/>
          <w:b/>
          <w:sz w:val="20"/>
          <w:szCs w:val="20"/>
        </w:rPr>
        <w:t>Languages Known</w:t>
      </w:r>
      <w:r w:rsidR="0081583C">
        <w:rPr>
          <w:rFonts w:ascii="Calibri" w:hAnsi="Calibri" w:cs="Calibri"/>
          <w:sz w:val="20"/>
          <w:szCs w:val="20"/>
        </w:rPr>
        <w:t xml:space="preserve">         </w:t>
      </w:r>
      <w:r w:rsidRPr="00D23395">
        <w:rPr>
          <w:rFonts w:ascii="Calibri" w:hAnsi="Calibri" w:cs="Calibri"/>
          <w:sz w:val="20"/>
          <w:szCs w:val="20"/>
        </w:rPr>
        <w:t xml:space="preserve">: English, Hindi, Telugu and Tamil.  </w:t>
      </w:r>
    </w:p>
    <w:p w14:paraId="4169EB4E" w14:textId="77777777" w:rsidR="00F040D2" w:rsidRDefault="00F040D2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  <w:r w:rsidRPr="00F040D2">
        <w:rPr>
          <w:rFonts w:ascii="Calibri" w:hAnsi="Calibri" w:cs="Calibri"/>
          <w:b/>
          <w:color w:val="313234"/>
          <w:sz w:val="20"/>
          <w:szCs w:val="20"/>
        </w:rPr>
        <w:t>Passport</w:t>
      </w:r>
      <w:r w:rsidRPr="00F040D2">
        <w:rPr>
          <w:rFonts w:ascii="Calibri" w:hAnsi="Calibri" w:cs="Calibri"/>
          <w:color w:val="313234"/>
          <w:sz w:val="20"/>
          <w:szCs w:val="20"/>
        </w:rPr>
        <w:t xml:space="preserve"> </w:t>
      </w:r>
      <w:r w:rsidR="0081583C">
        <w:rPr>
          <w:rFonts w:ascii="Calibri" w:hAnsi="Calibri" w:cs="Calibri"/>
          <w:color w:val="313234"/>
          <w:sz w:val="20"/>
          <w:szCs w:val="20"/>
        </w:rPr>
        <w:tab/>
        <w:t xml:space="preserve">          </w:t>
      </w:r>
      <w:r>
        <w:rPr>
          <w:rFonts w:ascii="Calibri" w:hAnsi="Calibri" w:cs="Calibri"/>
          <w:color w:val="313234"/>
          <w:sz w:val="20"/>
          <w:szCs w:val="20"/>
        </w:rPr>
        <w:t xml:space="preserve">: </w:t>
      </w:r>
      <w:r w:rsidRPr="00F040D2">
        <w:rPr>
          <w:rFonts w:ascii="Calibri" w:hAnsi="Calibri" w:cs="Calibri"/>
          <w:color w:val="313234"/>
          <w:sz w:val="20"/>
          <w:szCs w:val="20"/>
        </w:rPr>
        <w:t>Yes (No.</w:t>
      </w:r>
      <w:r w:rsidR="00A843FD">
        <w:rPr>
          <w:rFonts w:ascii="Calibri" w:hAnsi="Calibri" w:cs="Calibri"/>
          <w:color w:val="313234"/>
          <w:sz w:val="20"/>
          <w:szCs w:val="20"/>
        </w:rPr>
        <w:t xml:space="preserve"> </w:t>
      </w:r>
      <w:r w:rsidR="00A843FD" w:rsidRPr="00A843FD">
        <w:rPr>
          <w:rFonts w:ascii="Calibri" w:hAnsi="Calibri" w:cs="Calibri"/>
          <w:color w:val="313234"/>
          <w:sz w:val="20"/>
          <w:szCs w:val="20"/>
        </w:rPr>
        <w:t>G3219760</w:t>
      </w:r>
      <w:r w:rsidRPr="00F040D2">
        <w:rPr>
          <w:rFonts w:ascii="Calibri" w:hAnsi="Calibri" w:cs="Calibri"/>
          <w:color w:val="313234"/>
          <w:sz w:val="20"/>
          <w:szCs w:val="20"/>
        </w:rPr>
        <w:t>)</w:t>
      </w:r>
    </w:p>
    <w:p w14:paraId="1774D5FF" w14:textId="77777777" w:rsidR="000601DA" w:rsidRPr="00345062" w:rsidRDefault="000601DA" w:rsidP="000D0670">
      <w:pPr>
        <w:spacing w:line="276" w:lineRule="auto"/>
        <w:jc w:val="both"/>
        <w:rPr>
          <w:rFonts w:ascii="Calibri" w:hAnsi="Calibri" w:cs="Calibri"/>
          <w:b/>
          <w:color w:val="313234"/>
          <w:sz w:val="20"/>
          <w:szCs w:val="20"/>
        </w:rPr>
      </w:pPr>
    </w:p>
    <w:p w14:paraId="78425620" w14:textId="77777777" w:rsidR="00A843FD" w:rsidRPr="00A843FD" w:rsidRDefault="000601DA" w:rsidP="00A843FD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A843FD">
        <w:rPr>
          <w:rFonts w:ascii="Calibri" w:hAnsi="Calibri" w:cs="Calibri"/>
          <w:b/>
          <w:sz w:val="20"/>
          <w:szCs w:val="20"/>
        </w:rPr>
        <w:t>References</w:t>
      </w:r>
    </w:p>
    <w:p w14:paraId="23EEF633" w14:textId="77777777" w:rsidR="00345062" w:rsidRPr="00A843FD" w:rsidRDefault="00345062" w:rsidP="004D4A6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843FD">
        <w:rPr>
          <w:rFonts w:ascii="Calibri" w:hAnsi="Calibri" w:cs="Calibri"/>
          <w:sz w:val="20"/>
          <w:szCs w:val="20"/>
        </w:rPr>
        <w:t>Avai</w:t>
      </w:r>
      <w:r w:rsidR="00921717" w:rsidRPr="00A843FD">
        <w:rPr>
          <w:rFonts w:ascii="Calibri" w:hAnsi="Calibri" w:cs="Calibri"/>
          <w:sz w:val="20"/>
          <w:szCs w:val="20"/>
        </w:rPr>
        <w:t>la</w:t>
      </w:r>
      <w:r w:rsidRPr="00A843FD">
        <w:rPr>
          <w:rFonts w:ascii="Calibri" w:hAnsi="Calibri" w:cs="Calibri"/>
          <w:sz w:val="20"/>
          <w:szCs w:val="20"/>
        </w:rPr>
        <w:t xml:space="preserve">ble upon request </w:t>
      </w:r>
    </w:p>
    <w:sectPr w:rsidR="00345062" w:rsidRPr="00A843FD">
      <w:pgSz w:w="11909" w:h="16834" w:code="9"/>
      <w:pgMar w:top="720" w:right="749" w:bottom="1079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1E1E" w14:textId="77777777" w:rsidR="003C7162" w:rsidRDefault="003C7162">
      <w:r>
        <w:separator/>
      </w:r>
    </w:p>
  </w:endnote>
  <w:endnote w:type="continuationSeparator" w:id="0">
    <w:p w14:paraId="206DDF19" w14:textId="77777777" w:rsidR="003C7162" w:rsidRDefault="003C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9C9F" w14:textId="77777777" w:rsidR="003C7162" w:rsidRDefault="003C7162">
      <w:r>
        <w:separator/>
      </w:r>
    </w:p>
  </w:footnote>
  <w:footnote w:type="continuationSeparator" w:id="0">
    <w:p w14:paraId="44750074" w14:textId="77777777" w:rsidR="003C7162" w:rsidRDefault="003C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82"/>
    <w:multiLevelType w:val="hybridMultilevel"/>
    <w:tmpl w:val="FF66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DFF"/>
    <w:multiLevelType w:val="hybridMultilevel"/>
    <w:tmpl w:val="8290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A13"/>
    <w:multiLevelType w:val="hybridMultilevel"/>
    <w:tmpl w:val="8DD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5F0"/>
    <w:multiLevelType w:val="multilevel"/>
    <w:tmpl w:val="013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751DD"/>
    <w:multiLevelType w:val="multilevel"/>
    <w:tmpl w:val="7E52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52A84"/>
    <w:multiLevelType w:val="multilevel"/>
    <w:tmpl w:val="8622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B2420"/>
    <w:multiLevelType w:val="multilevel"/>
    <w:tmpl w:val="2198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D1818"/>
    <w:multiLevelType w:val="hybridMultilevel"/>
    <w:tmpl w:val="27983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709B2"/>
    <w:multiLevelType w:val="multilevel"/>
    <w:tmpl w:val="5C18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455F0"/>
    <w:multiLevelType w:val="multilevel"/>
    <w:tmpl w:val="1D2C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40F75"/>
    <w:multiLevelType w:val="multilevel"/>
    <w:tmpl w:val="403A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50480"/>
    <w:multiLevelType w:val="hybridMultilevel"/>
    <w:tmpl w:val="9D927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93B9A"/>
    <w:multiLevelType w:val="multilevel"/>
    <w:tmpl w:val="84F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D5"/>
    <w:rsid w:val="00004686"/>
    <w:rsid w:val="000174C2"/>
    <w:rsid w:val="00020982"/>
    <w:rsid w:val="00020C89"/>
    <w:rsid w:val="00027730"/>
    <w:rsid w:val="00027CA6"/>
    <w:rsid w:val="00031E03"/>
    <w:rsid w:val="00035717"/>
    <w:rsid w:val="00050F86"/>
    <w:rsid w:val="000601DA"/>
    <w:rsid w:val="00073481"/>
    <w:rsid w:val="000963DA"/>
    <w:rsid w:val="000B07EB"/>
    <w:rsid w:val="000C61A9"/>
    <w:rsid w:val="000D0670"/>
    <w:rsid w:val="000E091C"/>
    <w:rsid w:val="000E1748"/>
    <w:rsid w:val="000F564A"/>
    <w:rsid w:val="001019F5"/>
    <w:rsid w:val="00106BCE"/>
    <w:rsid w:val="00121A41"/>
    <w:rsid w:val="00121AF5"/>
    <w:rsid w:val="00122CBE"/>
    <w:rsid w:val="00136BB3"/>
    <w:rsid w:val="00147E86"/>
    <w:rsid w:val="001566FE"/>
    <w:rsid w:val="0016033F"/>
    <w:rsid w:val="00163308"/>
    <w:rsid w:val="001673BE"/>
    <w:rsid w:val="00171F72"/>
    <w:rsid w:val="00181FD1"/>
    <w:rsid w:val="0018327A"/>
    <w:rsid w:val="001A07DA"/>
    <w:rsid w:val="001A6CB1"/>
    <w:rsid w:val="001B51FE"/>
    <w:rsid w:val="0020228E"/>
    <w:rsid w:val="002047AD"/>
    <w:rsid w:val="0021437D"/>
    <w:rsid w:val="0021756F"/>
    <w:rsid w:val="00217CCB"/>
    <w:rsid w:val="00220C95"/>
    <w:rsid w:val="00224AD5"/>
    <w:rsid w:val="00245C52"/>
    <w:rsid w:val="00262B08"/>
    <w:rsid w:val="0027102A"/>
    <w:rsid w:val="002732A3"/>
    <w:rsid w:val="002755B7"/>
    <w:rsid w:val="002822F9"/>
    <w:rsid w:val="002A4FCF"/>
    <w:rsid w:val="002B283B"/>
    <w:rsid w:val="002C154B"/>
    <w:rsid w:val="002C2718"/>
    <w:rsid w:val="002D7A5F"/>
    <w:rsid w:val="002E0777"/>
    <w:rsid w:val="002E0D55"/>
    <w:rsid w:val="00305A5F"/>
    <w:rsid w:val="00317FD0"/>
    <w:rsid w:val="00323CE6"/>
    <w:rsid w:val="00341395"/>
    <w:rsid w:val="00345062"/>
    <w:rsid w:val="00346F5D"/>
    <w:rsid w:val="003533D0"/>
    <w:rsid w:val="00353EA3"/>
    <w:rsid w:val="0036455C"/>
    <w:rsid w:val="00382472"/>
    <w:rsid w:val="003872BC"/>
    <w:rsid w:val="00394291"/>
    <w:rsid w:val="003A0E70"/>
    <w:rsid w:val="003A331E"/>
    <w:rsid w:val="003A5200"/>
    <w:rsid w:val="003B329D"/>
    <w:rsid w:val="003B363C"/>
    <w:rsid w:val="003B5C8E"/>
    <w:rsid w:val="003C7162"/>
    <w:rsid w:val="003D24B1"/>
    <w:rsid w:val="003D6FEC"/>
    <w:rsid w:val="003E77E6"/>
    <w:rsid w:val="003F5322"/>
    <w:rsid w:val="00405D11"/>
    <w:rsid w:val="00410244"/>
    <w:rsid w:val="00410BF1"/>
    <w:rsid w:val="00414D17"/>
    <w:rsid w:val="00436DC0"/>
    <w:rsid w:val="0044311A"/>
    <w:rsid w:val="0044554B"/>
    <w:rsid w:val="00447923"/>
    <w:rsid w:val="00455AA6"/>
    <w:rsid w:val="00457161"/>
    <w:rsid w:val="0046447A"/>
    <w:rsid w:val="00471486"/>
    <w:rsid w:val="004800F3"/>
    <w:rsid w:val="004847F9"/>
    <w:rsid w:val="00491B17"/>
    <w:rsid w:val="004A3F54"/>
    <w:rsid w:val="004A6B70"/>
    <w:rsid w:val="004B0459"/>
    <w:rsid w:val="004C7FB8"/>
    <w:rsid w:val="004D231A"/>
    <w:rsid w:val="004D4A63"/>
    <w:rsid w:val="004E0F33"/>
    <w:rsid w:val="004E2F1C"/>
    <w:rsid w:val="004E5387"/>
    <w:rsid w:val="004F5BC7"/>
    <w:rsid w:val="00505863"/>
    <w:rsid w:val="00521540"/>
    <w:rsid w:val="0052384E"/>
    <w:rsid w:val="00524848"/>
    <w:rsid w:val="00543E40"/>
    <w:rsid w:val="00545252"/>
    <w:rsid w:val="00551202"/>
    <w:rsid w:val="00555BA2"/>
    <w:rsid w:val="005663B8"/>
    <w:rsid w:val="00566484"/>
    <w:rsid w:val="005947E0"/>
    <w:rsid w:val="00596C9E"/>
    <w:rsid w:val="00597EFF"/>
    <w:rsid w:val="005A099E"/>
    <w:rsid w:val="005B65E2"/>
    <w:rsid w:val="005C5B30"/>
    <w:rsid w:val="005D6802"/>
    <w:rsid w:val="005E2B53"/>
    <w:rsid w:val="00606DC0"/>
    <w:rsid w:val="006127A1"/>
    <w:rsid w:val="00622AE4"/>
    <w:rsid w:val="00633661"/>
    <w:rsid w:val="0063411C"/>
    <w:rsid w:val="00646CB1"/>
    <w:rsid w:val="0065764D"/>
    <w:rsid w:val="006865EA"/>
    <w:rsid w:val="006867C4"/>
    <w:rsid w:val="00693BC7"/>
    <w:rsid w:val="006963E2"/>
    <w:rsid w:val="0069692F"/>
    <w:rsid w:val="00696BA0"/>
    <w:rsid w:val="006A0D65"/>
    <w:rsid w:val="006A62CC"/>
    <w:rsid w:val="006A7D11"/>
    <w:rsid w:val="006B62BF"/>
    <w:rsid w:val="006D0B65"/>
    <w:rsid w:val="006D207E"/>
    <w:rsid w:val="006D3C8D"/>
    <w:rsid w:val="006E78D5"/>
    <w:rsid w:val="006F4638"/>
    <w:rsid w:val="007069E9"/>
    <w:rsid w:val="00720060"/>
    <w:rsid w:val="007248B8"/>
    <w:rsid w:val="00732C97"/>
    <w:rsid w:val="0074071D"/>
    <w:rsid w:val="00750812"/>
    <w:rsid w:val="0075134D"/>
    <w:rsid w:val="00761DD2"/>
    <w:rsid w:val="007625C2"/>
    <w:rsid w:val="00784A68"/>
    <w:rsid w:val="007A44B7"/>
    <w:rsid w:val="007C096F"/>
    <w:rsid w:val="007C53D5"/>
    <w:rsid w:val="007C6EE8"/>
    <w:rsid w:val="007E4285"/>
    <w:rsid w:val="00800577"/>
    <w:rsid w:val="008127B2"/>
    <w:rsid w:val="0081583C"/>
    <w:rsid w:val="00832EB6"/>
    <w:rsid w:val="008347C9"/>
    <w:rsid w:val="008513F4"/>
    <w:rsid w:val="0085437C"/>
    <w:rsid w:val="0086134E"/>
    <w:rsid w:val="00867170"/>
    <w:rsid w:val="0087756E"/>
    <w:rsid w:val="0088401B"/>
    <w:rsid w:val="008A2538"/>
    <w:rsid w:val="008A31B7"/>
    <w:rsid w:val="008B661F"/>
    <w:rsid w:val="008B784E"/>
    <w:rsid w:val="008C2222"/>
    <w:rsid w:val="008C5D7E"/>
    <w:rsid w:val="008C644A"/>
    <w:rsid w:val="008E37E7"/>
    <w:rsid w:val="009008E5"/>
    <w:rsid w:val="009011E7"/>
    <w:rsid w:val="00906736"/>
    <w:rsid w:val="0090778D"/>
    <w:rsid w:val="0091436B"/>
    <w:rsid w:val="0091667B"/>
    <w:rsid w:val="00920188"/>
    <w:rsid w:val="0092121A"/>
    <w:rsid w:val="00921717"/>
    <w:rsid w:val="009361C7"/>
    <w:rsid w:val="009409FC"/>
    <w:rsid w:val="0094576F"/>
    <w:rsid w:val="00945C0A"/>
    <w:rsid w:val="00967CEA"/>
    <w:rsid w:val="00967F6A"/>
    <w:rsid w:val="00972008"/>
    <w:rsid w:val="009A0607"/>
    <w:rsid w:val="009A1AB1"/>
    <w:rsid w:val="009D6532"/>
    <w:rsid w:val="009E044B"/>
    <w:rsid w:val="009F09CE"/>
    <w:rsid w:val="009F2A0D"/>
    <w:rsid w:val="009F3F1B"/>
    <w:rsid w:val="00A00360"/>
    <w:rsid w:val="00A20684"/>
    <w:rsid w:val="00A32E37"/>
    <w:rsid w:val="00A34D5F"/>
    <w:rsid w:val="00A41FBB"/>
    <w:rsid w:val="00A562F2"/>
    <w:rsid w:val="00A843FD"/>
    <w:rsid w:val="00A87626"/>
    <w:rsid w:val="00A90D82"/>
    <w:rsid w:val="00A95C51"/>
    <w:rsid w:val="00A9782D"/>
    <w:rsid w:val="00AA0325"/>
    <w:rsid w:val="00AA3576"/>
    <w:rsid w:val="00AB2174"/>
    <w:rsid w:val="00AD3726"/>
    <w:rsid w:val="00AD539D"/>
    <w:rsid w:val="00AD6128"/>
    <w:rsid w:val="00AE37F1"/>
    <w:rsid w:val="00AE4C06"/>
    <w:rsid w:val="00B16E43"/>
    <w:rsid w:val="00B31539"/>
    <w:rsid w:val="00B3712A"/>
    <w:rsid w:val="00B4671B"/>
    <w:rsid w:val="00B517BB"/>
    <w:rsid w:val="00B65482"/>
    <w:rsid w:val="00B73F67"/>
    <w:rsid w:val="00B85C87"/>
    <w:rsid w:val="00B928C3"/>
    <w:rsid w:val="00B93597"/>
    <w:rsid w:val="00B937B2"/>
    <w:rsid w:val="00BA28F3"/>
    <w:rsid w:val="00BB640D"/>
    <w:rsid w:val="00BD0C9F"/>
    <w:rsid w:val="00BD5CAA"/>
    <w:rsid w:val="00BE564A"/>
    <w:rsid w:val="00C011CD"/>
    <w:rsid w:val="00C167D1"/>
    <w:rsid w:val="00C468E1"/>
    <w:rsid w:val="00C60F56"/>
    <w:rsid w:val="00C61956"/>
    <w:rsid w:val="00C7182E"/>
    <w:rsid w:val="00C7315F"/>
    <w:rsid w:val="00C73C3E"/>
    <w:rsid w:val="00C75B51"/>
    <w:rsid w:val="00C857AE"/>
    <w:rsid w:val="00CA48F4"/>
    <w:rsid w:val="00CA7BBB"/>
    <w:rsid w:val="00CC353F"/>
    <w:rsid w:val="00CD018E"/>
    <w:rsid w:val="00CD3D92"/>
    <w:rsid w:val="00CE663E"/>
    <w:rsid w:val="00D12649"/>
    <w:rsid w:val="00D1309D"/>
    <w:rsid w:val="00D170DD"/>
    <w:rsid w:val="00D22A76"/>
    <w:rsid w:val="00D23395"/>
    <w:rsid w:val="00D34AF2"/>
    <w:rsid w:val="00D50C0F"/>
    <w:rsid w:val="00D6048E"/>
    <w:rsid w:val="00D728C7"/>
    <w:rsid w:val="00D749BB"/>
    <w:rsid w:val="00D83367"/>
    <w:rsid w:val="00D8610F"/>
    <w:rsid w:val="00D9436C"/>
    <w:rsid w:val="00D977A4"/>
    <w:rsid w:val="00DA5509"/>
    <w:rsid w:val="00DB6C12"/>
    <w:rsid w:val="00DC4CA2"/>
    <w:rsid w:val="00DC4DB4"/>
    <w:rsid w:val="00DD1B80"/>
    <w:rsid w:val="00DE282D"/>
    <w:rsid w:val="00DE2C3E"/>
    <w:rsid w:val="00E146B5"/>
    <w:rsid w:val="00E207B9"/>
    <w:rsid w:val="00E23459"/>
    <w:rsid w:val="00E25DE7"/>
    <w:rsid w:val="00E40E6C"/>
    <w:rsid w:val="00E42A2C"/>
    <w:rsid w:val="00E45860"/>
    <w:rsid w:val="00E95E5A"/>
    <w:rsid w:val="00EA01D9"/>
    <w:rsid w:val="00EC381D"/>
    <w:rsid w:val="00EC4F98"/>
    <w:rsid w:val="00EC5AE1"/>
    <w:rsid w:val="00EC66AB"/>
    <w:rsid w:val="00EC6BF9"/>
    <w:rsid w:val="00ED2C41"/>
    <w:rsid w:val="00ED3744"/>
    <w:rsid w:val="00EF2F48"/>
    <w:rsid w:val="00EF4BF9"/>
    <w:rsid w:val="00F00E29"/>
    <w:rsid w:val="00F021E7"/>
    <w:rsid w:val="00F040D2"/>
    <w:rsid w:val="00F15965"/>
    <w:rsid w:val="00F16717"/>
    <w:rsid w:val="00F2232A"/>
    <w:rsid w:val="00F25A0A"/>
    <w:rsid w:val="00F35762"/>
    <w:rsid w:val="00F43CD8"/>
    <w:rsid w:val="00F55223"/>
    <w:rsid w:val="00F64A71"/>
    <w:rsid w:val="00F71940"/>
    <w:rsid w:val="00F75F24"/>
    <w:rsid w:val="00F769BA"/>
    <w:rsid w:val="00F94219"/>
    <w:rsid w:val="00F97BEF"/>
    <w:rsid w:val="00FA32DC"/>
    <w:rsid w:val="00FA5717"/>
    <w:rsid w:val="00FB03FF"/>
    <w:rsid w:val="00FB3361"/>
    <w:rsid w:val="00FB40EC"/>
    <w:rsid w:val="00FC01E5"/>
    <w:rsid w:val="00FC5D88"/>
    <w:rsid w:val="00FD7C0E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7FD5ADF"/>
  <w15:docId w15:val="{AD487636-C567-4BFA-B53C-23C9AAC3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83B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Times New Roman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686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5C5B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4Char">
    <w:name w:val="Heading 4 Char"/>
    <w:basedOn w:val="DefaultParagraphFont"/>
    <w:link w:val="Heading4"/>
    <w:semiHidden/>
    <w:rsid w:val="006867C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29ED-71C5-49DF-881E-F0270F4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TLA  PADMAVATHI</vt:lpstr>
    </vt:vector>
  </TitlesOfParts>
  <Company>Deloitte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LA  PADMAVATHI</dc:title>
  <dc:creator>Sunitha Vuddigiri</dc:creator>
  <cp:lastModifiedBy>Sunitha Vuddigiri</cp:lastModifiedBy>
  <cp:revision>7</cp:revision>
  <dcterms:created xsi:type="dcterms:W3CDTF">2022-07-21T05:30:00Z</dcterms:created>
  <dcterms:modified xsi:type="dcterms:W3CDTF">2022-09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